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6CB2F" w14:textId="77777777" w:rsidR="00EB5135" w:rsidRDefault="00000000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5" behindDoc="0" locked="0" layoutInCell="1" allowOverlap="1" wp14:anchorId="6D2B3EFF" wp14:editId="2F1CAF81">
                <wp:simplePos x="0" y="0"/>
                <wp:positionH relativeFrom="column">
                  <wp:posOffset>7815580</wp:posOffset>
                </wp:positionH>
                <wp:positionV relativeFrom="paragraph">
                  <wp:posOffset>-241935</wp:posOffset>
                </wp:positionV>
                <wp:extent cx="914400" cy="319177"/>
                <wp:effectExtent l="0" t="0" r="19050" b="24130"/>
                <wp:wrapNone/>
                <wp:docPr id="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14400" cy="319177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EE4B1" w14:textId="77777777" w:rsidR="00EB5135" w:rsidRDefault="000000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ụ lục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B3EFF" id="Rectangle 10" o:spid="_x0000_s1026" style="position:absolute;margin-left:615.4pt;margin-top:-19.05pt;width:1in;height:25.15pt;z-index:2516695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" filled="f" strokecolor="#243f60 [1604]" strokeweight=".5pt">
                <v:textbox>
                  <w:txbxContent>
                    <w:p w14:paraId="206EE4B1" w14:textId="77777777" w:rsidR="00EB5135" w:rsidRDefault="0000000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ụ lục 2</w:t>
                      </w:r>
                    </w:p>
                  </w:txbxContent>
                </v:textbox>
              </v:rect>
            </w:pict>
          </mc:Fallback>
        </mc:AlternateContent>
      </w:r>
    </w:p>
    <w:p w14:paraId="15ADCDCD" w14:textId="77777777" w:rsidR="00EB5135" w:rsidRDefault="00000000">
      <w:pPr>
        <w:tabs>
          <w:tab w:val="left" w:pos="609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H SÁCH ĐỀ NGHỊ CÔNG NHẬN SÁNG KIẾN CẤP CƠ SỞ</w:t>
      </w:r>
    </w:p>
    <w:p w14:paraId="47BCF189" w14:textId="77777777" w:rsidR="00EB5135" w:rsidRDefault="00000000">
      <w:pPr>
        <w:tabs>
          <w:tab w:val="left" w:pos="609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ăn học 202   -202  </w:t>
      </w:r>
    </w:p>
    <w:p w14:paraId="368AFA39" w14:textId="62537639" w:rsidR="00EB5135" w:rsidRDefault="00000000">
      <w:pPr>
        <w:tabs>
          <w:tab w:val="left" w:pos="6096"/>
        </w:tabs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 Kèm</w:t>
      </w:r>
      <w:proofErr w:type="gramEnd"/>
      <w:r>
        <w:rPr>
          <w:i/>
          <w:sz w:val="28"/>
          <w:szCs w:val="28"/>
        </w:rPr>
        <w:t xml:space="preserve"> theo Tờ trình số ……./TTr-THPT ngày /  /        của Trường THPT</w:t>
      </w:r>
      <w:r w:rsidR="003827A9">
        <w:rPr>
          <w:i/>
          <w:sz w:val="28"/>
          <w:szCs w:val="28"/>
        </w:rPr>
        <w:t xml:space="preserve"> Cần Đước</w:t>
      </w:r>
      <w:r>
        <w:rPr>
          <w:i/>
          <w:sz w:val="28"/>
          <w:szCs w:val="28"/>
        </w:rPr>
        <w:t>)</w:t>
      </w:r>
    </w:p>
    <w:p w14:paraId="0CAE344D" w14:textId="77777777" w:rsidR="00EB5135" w:rsidRDefault="00EB5135">
      <w:pPr>
        <w:tabs>
          <w:tab w:val="left" w:pos="6096"/>
        </w:tabs>
        <w:rPr>
          <w:sz w:val="28"/>
          <w:szCs w:val="28"/>
        </w:rPr>
      </w:pP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58"/>
        <w:gridCol w:w="2126"/>
        <w:gridCol w:w="1134"/>
        <w:gridCol w:w="1701"/>
        <w:gridCol w:w="2835"/>
        <w:gridCol w:w="1276"/>
        <w:gridCol w:w="990"/>
        <w:gridCol w:w="1136"/>
        <w:gridCol w:w="1276"/>
      </w:tblGrid>
      <w:tr w:rsidR="00EB5135" w14:paraId="3BAEF232" w14:textId="77777777">
        <w:trPr>
          <w:trHeight w:val="402"/>
        </w:trPr>
        <w:tc>
          <w:tcPr>
            <w:tcW w:w="900" w:type="dxa"/>
            <w:shd w:val="clear" w:color="000000" w:fill="FFFFFF"/>
            <w:noWrap/>
            <w:vAlign w:val="center"/>
          </w:tcPr>
          <w:p w14:paraId="12192E6A" w14:textId="77777777" w:rsidR="00EB5135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T</w:t>
            </w:r>
          </w:p>
        </w:tc>
        <w:tc>
          <w:tcPr>
            <w:tcW w:w="958" w:type="dxa"/>
            <w:shd w:val="clear" w:color="000000" w:fill="FFFFFF"/>
          </w:tcPr>
          <w:p w14:paraId="6B165413" w14:textId="77777777" w:rsidR="00EB5135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iới tính</w:t>
            </w:r>
            <w:r>
              <w:rPr>
                <w:rStyle w:val="FootnoteReference"/>
                <w:b/>
                <w:bCs/>
                <w:color w:val="000000"/>
              </w:rPr>
              <w:footnoteReference w:id="1"/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14:paraId="52A44640" w14:textId="77777777" w:rsidR="00EB5135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ọ và tên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327EE14" w14:textId="77777777" w:rsidR="00EB5135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ức vụ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2DE52D2A" w14:textId="77777777" w:rsidR="00EB5135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ên Trường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4C026B11" w14:textId="77777777" w:rsidR="00EB5135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ên Đề tài, sáng kiến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3D24E9C" w14:textId="77777777" w:rsidR="00EB5135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ôn/ lĩnh vực</w:t>
            </w:r>
          </w:p>
        </w:tc>
        <w:tc>
          <w:tcPr>
            <w:tcW w:w="990" w:type="dxa"/>
            <w:shd w:val="clear" w:color="000000" w:fill="FFFFFF"/>
            <w:noWrap/>
            <w:vAlign w:val="center"/>
          </w:tcPr>
          <w:p w14:paraId="061E6B93" w14:textId="77777777" w:rsidR="00EB5135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Điểm</w:t>
            </w:r>
            <w:r>
              <w:rPr>
                <w:rStyle w:val="FootnoteReference"/>
                <w:b/>
                <w:bCs/>
                <w:color w:val="000000"/>
              </w:rPr>
              <w:footnoteReference w:id="2"/>
            </w: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14:paraId="5811A305" w14:textId="77777777" w:rsidR="00EB5135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ếp loạ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A7CEA2" w14:textId="77777777" w:rsidR="00EB5135" w:rsidRDefault="00000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hi chú</w:t>
            </w:r>
          </w:p>
        </w:tc>
      </w:tr>
      <w:tr w:rsidR="00EB5135" w14:paraId="069904B7" w14:textId="77777777">
        <w:trPr>
          <w:trHeight w:val="402"/>
        </w:trPr>
        <w:tc>
          <w:tcPr>
            <w:tcW w:w="900" w:type="dxa"/>
            <w:shd w:val="clear" w:color="000000" w:fill="FFFFFF"/>
            <w:vAlign w:val="center"/>
          </w:tcPr>
          <w:p w14:paraId="418E3DBB" w14:textId="77777777" w:rsidR="00EB5135" w:rsidRDefault="00EB5135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958" w:type="dxa"/>
            <w:shd w:val="clear" w:color="000000" w:fill="FFFFFF"/>
          </w:tcPr>
          <w:p w14:paraId="08E31969" w14:textId="77777777" w:rsidR="00EB5135" w:rsidRDefault="00EB5135"/>
        </w:tc>
        <w:tc>
          <w:tcPr>
            <w:tcW w:w="2126" w:type="dxa"/>
            <w:shd w:val="clear" w:color="000000" w:fill="FFFFFF"/>
            <w:vAlign w:val="bottom"/>
          </w:tcPr>
          <w:p w14:paraId="0B5288E5" w14:textId="77777777" w:rsidR="00EB5135" w:rsidRDefault="00EB5135"/>
        </w:tc>
        <w:tc>
          <w:tcPr>
            <w:tcW w:w="1134" w:type="dxa"/>
            <w:shd w:val="clear" w:color="000000" w:fill="FFFFFF"/>
            <w:vAlign w:val="center"/>
          </w:tcPr>
          <w:p w14:paraId="785A720F" w14:textId="77777777" w:rsidR="00EB5135" w:rsidRDefault="00EB5135">
            <w:pPr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40D6A47B" w14:textId="77777777" w:rsidR="00EB5135" w:rsidRDefault="00EB5135">
            <w:pPr>
              <w:jc w:val="center"/>
            </w:pPr>
          </w:p>
        </w:tc>
        <w:tc>
          <w:tcPr>
            <w:tcW w:w="2835" w:type="dxa"/>
            <w:shd w:val="clear" w:color="000000" w:fill="FFFFFF"/>
            <w:vAlign w:val="bottom"/>
          </w:tcPr>
          <w:p w14:paraId="0570E66B" w14:textId="77777777" w:rsidR="00EB5135" w:rsidRDefault="00EB5135">
            <w:pPr>
              <w:jc w:val="both"/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7444148" w14:textId="77777777" w:rsidR="00EB5135" w:rsidRDefault="00EB5135"/>
        </w:tc>
        <w:tc>
          <w:tcPr>
            <w:tcW w:w="990" w:type="dxa"/>
            <w:shd w:val="clear" w:color="000000" w:fill="FFFFFF"/>
            <w:noWrap/>
            <w:vAlign w:val="center"/>
          </w:tcPr>
          <w:p w14:paraId="708939A6" w14:textId="77777777" w:rsidR="00EB5135" w:rsidRDefault="00EB5135">
            <w:pPr>
              <w:jc w:val="center"/>
            </w:pP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14:paraId="5B7594FB" w14:textId="77777777" w:rsidR="00EB5135" w:rsidRDefault="00EB513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E14ECE" w14:textId="77777777" w:rsidR="00EB5135" w:rsidRDefault="00EB5135">
            <w:pPr>
              <w:jc w:val="center"/>
            </w:pPr>
          </w:p>
        </w:tc>
      </w:tr>
      <w:tr w:rsidR="00EB5135" w14:paraId="21F37A29" w14:textId="77777777">
        <w:trPr>
          <w:trHeight w:val="402"/>
        </w:trPr>
        <w:tc>
          <w:tcPr>
            <w:tcW w:w="900" w:type="dxa"/>
            <w:shd w:val="clear" w:color="000000" w:fill="FFFFFF"/>
            <w:vAlign w:val="center"/>
          </w:tcPr>
          <w:p w14:paraId="375685B8" w14:textId="77777777" w:rsidR="00EB5135" w:rsidRDefault="00EB5135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958" w:type="dxa"/>
            <w:shd w:val="clear" w:color="000000" w:fill="FFFFFF"/>
          </w:tcPr>
          <w:p w14:paraId="0D54C840" w14:textId="77777777" w:rsidR="00EB5135" w:rsidRDefault="00EB5135"/>
        </w:tc>
        <w:tc>
          <w:tcPr>
            <w:tcW w:w="2126" w:type="dxa"/>
            <w:shd w:val="clear" w:color="000000" w:fill="FFFFFF"/>
            <w:noWrap/>
            <w:vAlign w:val="bottom"/>
          </w:tcPr>
          <w:p w14:paraId="08930204" w14:textId="77777777" w:rsidR="00EB5135" w:rsidRDefault="00EB5135"/>
        </w:tc>
        <w:tc>
          <w:tcPr>
            <w:tcW w:w="1134" w:type="dxa"/>
            <w:shd w:val="clear" w:color="000000" w:fill="FFFFFF"/>
            <w:vAlign w:val="center"/>
          </w:tcPr>
          <w:p w14:paraId="0AC100DD" w14:textId="77777777" w:rsidR="00EB5135" w:rsidRDefault="00EB5135">
            <w:pPr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294AD49C" w14:textId="77777777" w:rsidR="00EB5135" w:rsidRDefault="00EB5135">
            <w:pPr>
              <w:jc w:val="center"/>
            </w:pPr>
          </w:p>
        </w:tc>
        <w:tc>
          <w:tcPr>
            <w:tcW w:w="2835" w:type="dxa"/>
            <w:shd w:val="clear" w:color="000000" w:fill="FFFFFF"/>
            <w:vAlign w:val="bottom"/>
          </w:tcPr>
          <w:p w14:paraId="36CB3299" w14:textId="77777777" w:rsidR="00EB5135" w:rsidRDefault="00EB5135"/>
        </w:tc>
        <w:tc>
          <w:tcPr>
            <w:tcW w:w="1276" w:type="dxa"/>
            <w:shd w:val="clear" w:color="000000" w:fill="FFFFFF"/>
            <w:noWrap/>
            <w:vAlign w:val="bottom"/>
          </w:tcPr>
          <w:p w14:paraId="2C60EDD3" w14:textId="77777777" w:rsidR="00EB5135" w:rsidRDefault="00EB5135"/>
        </w:tc>
        <w:tc>
          <w:tcPr>
            <w:tcW w:w="990" w:type="dxa"/>
            <w:shd w:val="clear" w:color="000000" w:fill="FFFFFF"/>
            <w:noWrap/>
            <w:vAlign w:val="center"/>
          </w:tcPr>
          <w:p w14:paraId="1D90941E" w14:textId="77777777" w:rsidR="00EB5135" w:rsidRDefault="00EB5135">
            <w:pPr>
              <w:jc w:val="center"/>
            </w:pP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14:paraId="4E8EFBEB" w14:textId="77777777" w:rsidR="00EB5135" w:rsidRDefault="00EB513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E6348FA" w14:textId="77777777" w:rsidR="00EB5135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B5135" w14:paraId="3EE69932" w14:textId="77777777">
        <w:trPr>
          <w:trHeight w:val="402"/>
        </w:trPr>
        <w:tc>
          <w:tcPr>
            <w:tcW w:w="900" w:type="dxa"/>
            <w:shd w:val="clear" w:color="000000" w:fill="FFFFFF"/>
            <w:vAlign w:val="center"/>
          </w:tcPr>
          <w:p w14:paraId="14A23A7C" w14:textId="77777777" w:rsidR="00EB5135" w:rsidRDefault="00EB5135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958" w:type="dxa"/>
            <w:shd w:val="clear" w:color="000000" w:fill="FFFFFF"/>
          </w:tcPr>
          <w:p w14:paraId="2EAA5461" w14:textId="77777777" w:rsidR="00EB5135" w:rsidRDefault="00EB5135"/>
        </w:tc>
        <w:tc>
          <w:tcPr>
            <w:tcW w:w="2126" w:type="dxa"/>
            <w:shd w:val="clear" w:color="000000" w:fill="FFFFFF"/>
            <w:noWrap/>
            <w:vAlign w:val="bottom"/>
          </w:tcPr>
          <w:p w14:paraId="5773E2F5" w14:textId="77777777" w:rsidR="00EB5135" w:rsidRDefault="00EB5135"/>
        </w:tc>
        <w:tc>
          <w:tcPr>
            <w:tcW w:w="1134" w:type="dxa"/>
            <w:shd w:val="clear" w:color="000000" w:fill="FFFFFF"/>
            <w:vAlign w:val="center"/>
          </w:tcPr>
          <w:p w14:paraId="13D6A30E" w14:textId="77777777" w:rsidR="00EB5135" w:rsidRDefault="00EB5135">
            <w:pPr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2C39FF98" w14:textId="77777777" w:rsidR="00EB5135" w:rsidRDefault="00EB5135">
            <w:pPr>
              <w:jc w:val="center"/>
            </w:pPr>
          </w:p>
        </w:tc>
        <w:tc>
          <w:tcPr>
            <w:tcW w:w="2835" w:type="dxa"/>
            <w:shd w:val="clear" w:color="000000" w:fill="FFFFFF"/>
            <w:vAlign w:val="bottom"/>
          </w:tcPr>
          <w:p w14:paraId="480F23D7" w14:textId="77777777" w:rsidR="00EB5135" w:rsidRDefault="00EB5135"/>
        </w:tc>
        <w:tc>
          <w:tcPr>
            <w:tcW w:w="1276" w:type="dxa"/>
            <w:shd w:val="clear" w:color="000000" w:fill="FFFFFF"/>
            <w:noWrap/>
            <w:vAlign w:val="bottom"/>
          </w:tcPr>
          <w:p w14:paraId="07DEBCBC" w14:textId="77777777" w:rsidR="00EB5135" w:rsidRDefault="00EB5135"/>
        </w:tc>
        <w:tc>
          <w:tcPr>
            <w:tcW w:w="990" w:type="dxa"/>
            <w:shd w:val="clear" w:color="000000" w:fill="FFFFFF"/>
            <w:noWrap/>
            <w:vAlign w:val="center"/>
          </w:tcPr>
          <w:p w14:paraId="06FB32AB" w14:textId="77777777" w:rsidR="00EB5135" w:rsidRDefault="00EB5135">
            <w:pPr>
              <w:jc w:val="center"/>
            </w:pP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14:paraId="6DD390B3" w14:textId="77777777" w:rsidR="00EB5135" w:rsidRDefault="00EB513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8632746" w14:textId="77777777" w:rsidR="00EB5135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B5135" w14:paraId="63C500C6" w14:textId="77777777">
        <w:trPr>
          <w:trHeight w:val="402"/>
        </w:trPr>
        <w:tc>
          <w:tcPr>
            <w:tcW w:w="900" w:type="dxa"/>
            <w:shd w:val="clear" w:color="000000" w:fill="FFFFFF"/>
            <w:vAlign w:val="center"/>
          </w:tcPr>
          <w:p w14:paraId="2F8FFB2A" w14:textId="77777777" w:rsidR="00EB5135" w:rsidRDefault="00EB5135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958" w:type="dxa"/>
            <w:shd w:val="clear" w:color="000000" w:fill="FFFFFF"/>
          </w:tcPr>
          <w:p w14:paraId="41A35898" w14:textId="77777777" w:rsidR="00EB5135" w:rsidRDefault="00EB5135"/>
        </w:tc>
        <w:tc>
          <w:tcPr>
            <w:tcW w:w="2126" w:type="dxa"/>
            <w:shd w:val="clear" w:color="000000" w:fill="FFFFFF"/>
            <w:noWrap/>
            <w:vAlign w:val="bottom"/>
          </w:tcPr>
          <w:p w14:paraId="328A8CFF" w14:textId="77777777" w:rsidR="00EB5135" w:rsidRDefault="00EB5135"/>
        </w:tc>
        <w:tc>
          <w:tcPr>
            <w:tcW w:w="1134" w:type="dxa"/>
            <w:shd w:val="clear" w:color="000000" w:fill="FFFFFF"/>
            <w:vAlign w:val="center"/>
          </w:tcPr>
          <w:p w14:paraId="084FDAF2" w14:textId="77777777" w:rsidR="00EB5135" w:rsidRDefault="00EB5135">
            <w:pPr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7A8F3440" w14:textId="77777777" w:rsidR="00EB5135" w:rsidRDefault="00EB5135">
            <w:pPr>
              <w:jc w:val="center"/>
            </w:pPr>
          </w:p>
        </w:tc>
        <w:tc>
          <w:tcPr>
            <w:tcW w:w="2835" w:type="dxa"/>
            <w:shd w:val="clear" w:color="000000" w:fill="FFFFFF"/>
            <w:vAlign w:val="bottom"/>
          </w:tcPr>
          <w:p w14:paraId="62D4803F" w14:textId="77777777" w:rsidR="00EB5135" w:rsidRDefault="00EB5135"/>
        </w:tc>
        <w:tc>
          <w:tcPr>
            <w:tcW w:w="1276" w:type="dxa"/>
            <w:shd w:val="clear" w:color="000000" w:fill="FFFFFF"/>
            <w:noWrap/>
            <w:vAlign w:val="bottom"/>
          </w:tcPr>
          <w:p w14:paraId="0D48DA9D" w14:textId="77777777" w:rsidR="00EB5135" w:rsidRDefault="00EB5135"/>
        </w:tc>
        <w:tc>
          <w:tcPr>
            <w:tcW w:w="990" w:type="dxa"/>
            <w:shd w:val="clear" w:color="000000" w:fill="FFFFFF"/>
            <w:noWrap/>
            <w:vAlign w:val="center"/>
          </w:tcPr>
          <w:p w14:paraId="3EF777D3" w14:textId="77777777" w:rsidR="00EB5135" w:rsidRDefault="00EB5135">
            <w:pPr>
              <w:jc w:val="center"/>
            </w:pP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14:paraId="36BCBBBC" w14:textId="77777777" w:rsidR="00EB5135" w:rsidRDefault="00EB513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17AEC39" w14:textId="77777777" w:rsidR="00EB5135" w:rsidRDefault="00EB5135">
            <w:pPr>
              <w:rPr>
                <w:sz w:val="22"/>
                <w:szCs w:val="22"/>
              </w:rPr>
            </w:pPr>
          </w:p>
        </w:tc>
      </w:tr>
      <w:tr w:rsidR="00EB5135" w14:paraId="46892A19" w14:textId="77777777">
        <w:trPr>
          <w:trHeight w:val="402"/>
        </w:trPr>
        <w:tc>
          <w:tcPr>
            <w:tcW w:w="900" w:type="dxa"/>
            <w:shd w:val="clear" w:color="000000" w:fill="FFFFFF"/>
            <w:vAlign w:val="center"/>
          </w:tcPr>
          <w:p w14:paraId="17BBA35F" w14:textId="77777777" w:rsidR="00EB5135" w:rsidRDefault="00EB5135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958" w:type="dxa"/>
            <w:shd w:val="clear" w:color="000000" w:fill="FFFFFF"/>
          </w:tcPr>
          <w:p w14:paraId="1477209F" w14:textId="77777777" w:rsidR="00EB5135" w:rsidRDefault="00EB5135"/>
        </w:tc>
        <w:tc>
          <w:tcPr>
            <w:tcW w:w="2126" w:type="dxa"/>
            <w:shd w:val="clear" w:color="000000" w:fill="FFFFFF"/>
            <w:noWrap/>
            <w:vAlign w:val="bottom"/>
          </w:tcPr>
          <w:p w14:paraId="392B3493" w14:textId="77777777" w:rsidR="00EB5135" w:rsidRDefault="00EB5135"/>
        </w:tc>
        <w:tc>
          <w:tcPr>
            <w:tcW w:w="1134" w:type="dxa"/>
            <w:shd w:val="clear" w:color="000000" w:fill="FFFFFF"/>
            <w:vAlign w:val="center"/>
          </w:tcPr>
          <w:p w14:paraId="498CC9D0" w14:textId="77777777" w:rsidR="00EB5135" w:rsidRDefault="00EB5135">
            <w:pPr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3927054F" w14:textId="77777777" w:rsidR="00EB5135" w:rsidRDefault="00EB5135">
            <w:pPr>
              <w:jc w:val="center"/>
            </w:pPr>
          </w:p>
        </w:tc>
        <w:tc>
          <w:tcPr>
            <w:tcW w:w="2835" w:type="dxa"/>
            <w:shd w:val="clear" w:color="000000" w:fill="FFFFFF"/>
            <w:vAlign w:val="bottom"/>
          </w:tcPr>
          <w:p w14:paraId="29036BE3" w14:textId="77777777" w:rsidR="00EB5135" w:rsidRDefault="00EB5135"/>
        </w:tc>
        <w:tc>
          <w:tcPr>
            <w:tcW w:w="1276" w:type="dxa"/>
            <w:shd w:val="clear" w:color="000000" w:fill="FFFFFF"/>
            <w:noWrap/>
            <w:vAlign w:val="bottom"/>
          </w:tcPr>
          <w:p w14:paraId="034EA22F" w14:textId="77777777" w:rsidR="00EB5135" w:rsidRDefault="00EB5135"/>
        </w:tc>
        <w:tc>
          <w:tcPr>
            <w:tcW w:w="990" w:type="dxa"/>
            <w:shd w:val="clear" w:color="000000" w:fill="FFFFFF"/>
            <w:noWrap/>
            <w:vAlign w:val="center"/>
          </w:tcPr>
          <w:p w14:paraId="7AB099D2" w14:textId="77777777" w:rsidR="00EB5135" w:rsidRDefault="00EB5135">
            <w:pPr>
              <w:jc w:val="center"/>
            </w:pP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14:paraId="640A08B2" w14:textId="77777777" w:rsidR="00EB5135" w:rsidRDefault="00EB513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FFC8BB9" w14:textId="77777777" w:rsidR="00EB5135" w:rsidRDefault="00EB5135">
            <w:pPr>
              <w:rPr>
                <w:sz w:val="22"/>
                <w:szCs w:val="22"/>
              </w:rPr>
            </w:pPr>
          </w:p>
        </w:tc>
      </w:tr>
      <w:tr w:rsidR="00EB5135" w14:paraId="22155FD6" w14:textId="77777777">
        <w:trPr>
          <w:trHeight w:val="402"/>
        </w:trPr>
        <w:tc>
          <w:tcPr>
            <w:tcW w:w="900" w:type="dxa"/>
            <w:shd w:val="clear" w:color="000000" w:fill="FFFFFF"/>
            <w:vAlign w:val="center"/>
          </w:tcPr>
          <w:p w14:paraId="1720DE85" w14:textId="77777777" w:rsidR="00EB5135" w:rsidRDefault="00EB5135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958" w:type="dxa"/>
            <w:shd w:val="clear" w:color="000000" w:fill="FFFFFF"/>
          </w:tcPr>
          <w:p w14:paraId="63055B32" w14:textId="77777777" w:rsidR="00EB5135" w:rsidRDefault="00EB5135"/>
        </w:tc>
        <w:tc>
          <w:tcPr>
            <w:tcW w:w="2126" w:type="dxa"/>
            <w:shd w:val="clear" w:color="000000" w:fill="FFFFFF"/>
            <w:noWrap/>
            <w:vAlign w:val="bottom"/>
          </w:tcPr>
          <w:p w14:paraId="5F8886EC" w14:textId="77777777" w:rsidR="00EB5135" w:rsidRDefault="00EB5135"/>
        </w:tc>
        <w:tc>
          <w:tcPr>
            <w:tcW w:w="1134" w:type="dxa"/>
            <w:shd w:val="clear" w:color="000000" w:fill="FFFFFF"/>
            <w:vAlign w:val="center"/>
          </w:tcPr>
          <w:p w14:paraId="13ACEBF2" w14:textId="77777777" w:rsidR="00EB5135" w:rsidRDefault="00EB5135">
            <w:pPr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6BE45F14" w14:textId="77777777" w:rsidR="00EB5135" w:rsidRDefault="00EB5135">
            <w:pPr>
              <w:jc w:val="center"/>
            </w:pPr>
          </w:p>
        </w:tc>
        <w:tc>
          <w:tcPr>
            <w:tcW w:w="2835" w:type="dxa"/>
            <w:shd w:val="clear" w:color="000000" w:fill="FFFFFF"/>
            <w:vAlign w:val="bottom"/>
          </w:tcPr>
          <w:p w14:paraId="33207D00" w14:textId="77777777" w:rsidR="00EB5135" w:rsidRDefault="00EB5135"/>
        </w:tc>
        <w:tc>
          <w:tcPr>
            <w:tcW w:w="1276" w:type="dxa"/>
            <w:shd w:val="clear" w:color="000000" w:fill="FFFFFF"/>
            <w:noWrap/>
            <w:vAlign w:val="bottom"/>
          </w:tcPr>
          <w:p w14:paraId="006830DC" w14:textId="77777777" w:rsidR="00EB5135" w:rsidRDefault="00EB5135"/>
        </w:tc>
        <w:tc>
          <w:tcPr>
            <w:tcW w:w="990" w:type="dxa"/>
            <w:shd w:val="clear" w:color="000000" w:fill="FFFFFF"/>
            <w:noWrap/>
            <w:vAlign w:val="center"/>
          </w:tcPr>
          <w:p w14:paraId="382722D1" w14:textId="77777777" w:rsidR="00EB5135" w:rsidRDefault="00EB5135">
            <w:pPr>
              <w:jc w:val="center"/>
            </w:pP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14:paraId="506F7CED" w14:textId="77777777" w:rsidR="00EB5135" w:rsidRDefault="00EB513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0185F85" w14:textId="77777777" w:rsidR="00EB5135" w:rsidRDefault="00EB5135">
            <w:pPr>
              <w:rPr>
                <w:sz w:val="22"/>
                <w:szCs w:val="22"/>
              </w:rPr>
            </w:pPr>
          </w:p>
        </w:tc>
      </w:tr>
      <w:tr w:rsidR="00EB5135" w14:paraId="7D20D3B2" w14:textId="77777777">
        <w:trPr>
          <w:trHeight w:val="402"/>
        </w:trPr>
        <w:tc>
          <w:tcPr>
            <w:tcW w:w="900" w:type="dxa"/>
            <w:shd w:val="clear" w:color="000000" w:fill="FFFFFF"/>
            <w:vAlign w:val="center"/>
          </w:tcPr>
          <w:p w14:paraId="290A6B83" w14:textId="77777777" w:rsidR="00EB5135" w:rsidRDefault="00EB5135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958" w:type="dxa"/>
            <w:shd w:val="clear" w:color="000000" w:fill="FFFFFF"/>
          </w:tcPr>
          <w:p w14:paraId="0FCB411B" w14:textId="77777777" w:rsidR="00EB5135" w:rsidRDefault="00EB5135"/>
        </w:tc>
        <w:tc>
          <w:tcPr>
            <w:tcW w:w="2126" w:type="dxa"/>
            <w:shd w:val="clear" w:color="000000" w:fill="FFFFFF"/>
            <w:noWrap/>
            <w:vAlign w:val="bottom"/>
          </w:tcPr>
          <w:p w14:paraId="038D6B59" w14:textId="77777777" w:rsidR="00EB5135" w:rsidRDefault="00EB5135"/>
        </w:tc>
        <w:tc>
          <w:tcPr>
            <w:tcW w:w="1134" w:type="dxa"/>
            <w:shd w:val="clear" w:color="000000" w:fill="FFFFFF"/>
            <w:vAlign w:val="center"/>
          </w:tcPr>
          <w:p w14:paraId="635BF432" w14:textId="77777777" w:rsidR="00EB5135" w:rsidRDefault="00EB5135">
            <w:pPr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59B40B36" w14:textId="77777777" w:rsidR="00EB5135" w:rsidRDefault="00EB5135">
            <w:pPr>
              <w:jc w:val="center"/>
            </w:pPr>
          </w:p>
        </w:tc>
        <w:tc>
          <w:tcPr>
            <w:tcW w:w="2835" w:type="dxa"/>
            <w:shd w:val="clear" w:color="000000" w:fill="FFFFFF"/>
            <w:vAlign w:val="bottom"/>
          </w:tcPr>
          <w:p w14:paraId="6B1F09C8" w14:textId="77777777" w:rsidR="00EB5135" w:rsidRDefault="00EB5135"/>
        </w:tc>
        <w:tc>
          <w:tcPr>
            <w:tcW w:w="1276" w:type="dxa"/>
            <w:shd w:val="clear" w:color="000000" w:fill="FFFFFF"/>
            <w:noWrap/>
            <w:vAlign w:val="bottom"/>
          </w:tcPr>
          <w:p w14:paraId="20C71E77" w14:textId="77777777" w:rsidR="00EB5135" w:rsidRDefault="00EB5135"/>
        </w:tc>
        <w:tc>
          <w:tcPr>
            <w:tcW w:w="990" w:type="dxa"/>
            <w:shd w:val="clear" w:color="000000" w:fill="FFFFFF"/>
            <w:noWrap/>
            <w:vAlign w:val="center"/>
          </w:tcPr>
          <w:p w14:paraId="11E888C9" w14:textId="77777777" w:rsidR="00EB5135" w:rsidRDefault="00EB5135">
            <w:pPr>
              <w:jc w:val="center"/>
            </w:pP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14:paraId="20D43A6C" w14:textId="77777777" w:rsidR="00EB5135" w:rsidRDefault="00EB513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8D20BF1" w14:textId="77777777" w:rsidR="00EB5135" w:rsidRDefault="00EB5135">
            <w:pPr>
              <w:rPr>
                <w:sz w:val="22"/>
                <w:szCs w:val="22"/>
              </w:rPr>
            </w:pPr>
          </w:p>
        </w:tc>
      </w:tr>
      <w:tr w:rsidR="00EB5135" w14:paraId="69287C2E" w14:textId="77777777">
        <w:trPr>
          <w:trHeight w:val="402"/>
        </w:trPr>
        <w:tc>
          <w:tcPr>
            <w:tcW w:w="900" w:type="dxa"/>
            <w:shd w:val="clear" w:color="000000" w:fill="FFFFFF"/>
            <w:vAlign w:val="center"/>
          </w:tcPr>
          <w:p w14:paraId="6F6647E0" w14:textId="77777777" w:rsidR="00EB5135" w:rsidRDefault="00EB5135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958" w:type="dxa"/>
            <w:shd w:val="clear" w:color="000000" w:fill="FFFFFF"/>
          </w:tcPr>
          <w:p w14:paraId="41E05216" w14:textId="77777777" w:rsidR="00EB5135" w:rsidRDefault="00EB5135"/>
        </w:tc>
        <w:tc>
          <w:tcPr>
            <w:tcW w:w="2126" w:type="dxa"/>
            <w:shd w:val="clear" w:color="000000" w:fill="FFFFFF"/>
            <w:noWrap/>
            <w:vAlign w:val="bottom"/>
          </w:tcPr>
          <w:p w14:paraId="55B9FD9E" w14:textId="77777777" w:rsidR="00EB5135" w:rsidRDefault="00EB5135"/>
        </w:tc>
        <w:tc>
          <w:tcPr>
            <w:tcW w:w="1134" w:type="dxa"/>
            <w:shd w:val="clear" w:color="000000" w:fill="FFFFFF"/>
            <w:vAlign w:val="center"/>
          </w:tcPr>
          <w:p w14:paraId="5B437841" w14:textId="77777777" w:rsidR="00EB5135" w:rsidRDefault="00EB5135">
            <w:pPr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466937FE" w14:textId="77777777" w:rsidR="00EB5135" w:rsidRDefault="00EB5135">
            <w:pPr>
              <w:jc w:val="center"/>
            </w:pPr>
          </w:p>
        </w:tc>
        <w:tc>
          <w:tcPr>
            <w:tcW w:w="2835" w:type="dxa"/>
            <w:shd w:val="clear" w:color="000000" w:fill="FFFFFF"/>
            <w:vAlign w:val="bottom"/>
          </w:tcPr>
          <w:p w14:paraId="4D95F812" w14:textId="77777777" w:rsidR="00EB5135" w:rsidRDefault="00EB5135"/>
        </w:tc>
        <w:tc>
          <w:tcPr>
            <w:tcW w:w="1276" w:type="dxa"/>
            <w:shd w:val="clear" w:color="000000" w:fill="FFFFFF"/>
            <w:noWrap/>
            <w:vAlign w:val="bottom"/>
          </w:tcPr>
          <w:p w14:paraId="0D5A9A7E" w14:textId="77777777" w:rsidR="00EB5135" w:rsidRDefault="00EB5135"/>
        </w:tc>
        <w:tc>
          <w:tcPr>
            <w:tcW w:w="990" w:type="dxa"/>
            <w:shd w:val="clear" w:color="000000" w:fill="FFFFFF"/>
            <w:noWrap/>
            <w:vAlign w:val="center"/>
          </w:tcPr>
          <w:p w14:paraId="67E57FFB" w14:textId="77777777" w:rsidR="00EB5135" w:rsidRDefault="00EB5135">
            <w:pPr>
              <w:jc w:val="center"/>
            </w:pP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14:paraId="6A6BA077" w14:textId="77777777" w:rsidR="00EB5135" w:rsidRDefault="00EB513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DF7DEBB" w14:textId="77777777" w:rsidR="00EB5135" w:rsidRDefault="00EB5135">
            <w:pPr>
              <w:rPr>
                <w:sz w:val="22"/>
                <w:szCs w:val="22"/>
              </w:rPr>
            </w:pPr>
          </w:p>
        </w:tc>
      </w:tr>
      <w:tr w:rsidR="00EB5135" w14:paraId="09AE1509" w14:textId="77777777">
        <w:trPr>
          <w:trHeight w:val="402"/>
        </w:trPr>
        <w:tc>
          <w:tcPr>
            <w:tcW w:w="900" w:type="dxa"/>
            <w:shd w:val="clear" w:color="000000" w:fill="FFFFFF"/>
            <w:vAlign w:val="center"/>
          </w:tcPr>
          <w:p w14:paraId="5130DF28" w14:textId="77777777" w:rsidR="00EB5135" w:rsidRDefault="00000000">
            <w:pPr>
              <w:jc w:val="both"/>
            </w:pPr>
            <w:r>
              <w:t>….</w:t>
            </w:r>
          </w:p>
        </w:tc>
        <w:tc>
          <w:tcPr>
            <w:tcW w:w="958" w:type="dxa"/>
            <w:shd w:val="clear" w:color="000000" w:fill="FFFFFF"/>
          </w:tcPr>
          <w:p w14:paraId="5AEDD154" w14:textId="77777777" w:rsidR="00EB5135" w:rsidRDefault="00EB5135"/>
        </w:tc>
        <w:tc>
          <w:tcPr>
            <w:tcW w:w="2126" w:type="dxa"/>
            <w:shd w:val="clear" w:color="000000" w:fill="FFFFFF"/>
            <w:noWrap/>
            <w:vAlign w:val="bottom"/>
          </w:tcPr>
          <w:p w14:paraId="70846E83" w14:textId="77777777" w:rsidR="00EB5135" w:rsidRDefault="00EB5135"/>
        </w:tc>
        <w:tc>
          <w:tcPr>
            <w:tcW w:w="1134" w:type="dxa"/>
            <w:shd w:val="clear" w:color="000000" w:fill="FFFFFF"/>
            <w:vAlign w:val="center"/>
          </w:tcPr>
          <w:p w14:paraId="2390801E" w14:textId="77777777" w:rsidR="00EB5135" w:rsidRDefault="00EB5135">
            <w:pPr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798FC15B" w14:textId="77777777" w:rsidR="00EB5135" w:rsidRDefault="00EB5135">
            <w:pPr>
              <w:jc w:val="center"/>
            </w:pPr>
          </w:p>
        </w:tc>
        <w:tc>
          <w:tcPr>
            <w:tcW w:w="2835" w:type="dxa"/>
            <w:shd w:val="clear" w:color="000000" w:fill="FFFFFF"/>
            <w:vAlign w:val="bottom"/>
          </w:tcPr>
          <w:p w14:paraId="1AF9C4AF" w14:textId="77777777" w:rsidR="00EB5135" w:rsidRDefault="00EB5135"/>
        </w:tc>
        <w:tc>
          <w:tcPr>
            <w:tcW w:w="1276" w:type="dxa"/>
            <w:shd w:val="clear" w:color="000000" w:fill="FFFFFF"/>
            <w:noWrap/>
            <w:vAlign w:val="bottom"/>
          </w:tcPr>
          <w:p w14:paraId="7AFB3487" w14:textId="77777777" w:rsidR="00EB5135" w:rsidRDefault="00EB5135"/>
        </w:tc>
        <w:tc>
          <w:tcPr>
            <w:tcW w:w="990" w:type="dxa"/>
            <w:shd w:val="clear" w:color="000000" w:fill="FFFFFF"/>
            <w:noWrap/>
            <w:vAlign w:val="center"/>
          </w:tcPr>
          <w:p w14:paraId="121B1FC6" w14:textId="77777777" w:rsidR="00EB5135" w:rsidRDefault="00EB5135">
            <w:pPr>
              <w:jc w:val="center"/>
            </w:pP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14:paraId="359EA4CE" w14:textId="77777777" w:rsidR="00EB5135" w:rsidRDefault="00EB513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2253D51" w14:textId="77777777" w:rsidR="00EB5135" w:rsidRDefault="00EB5135">
            <w:pPr>
              <w:rPr>
                <w:sz w:val="22"/>
                <w:szCs w:val="22"/>
              </w:rPr>
            </w:pPr>
          </w:p>
        </w:tc>
      </w:tr>
    </w:tbl>
    <w:p w14:paraId="7669AE1E" w14:textId="77777777" w:rsidR="00EB5135" w:rsidRDefault="00EB5135">
      <w:pPr>
        <w:tabs>
          <w:tab w:val="left" w:pos="6096"/>
        </w:tabs>
        <w:rPr>
          <w:sz w:val="22"/>
          <w:szCs w:val="22"/>
        </w:rPr>
      </w:pPr>
    </w:p>
    <w:p w14:paraId="4F49A969" w14:textId="77777777" w:rsidR="00EB5135" w:rsidRDefault="00000000">
      <w:pPr>
        <w:tabs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 xml:space="preserve">Danh sách có </w:t>
      </w: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 xml:space="preserve"> sáng kiến đề nghị công nhận cấp cơ sở.</w:t>
      </w:r>
    </w:p>
    <w:p w14:paraId="57F50C5E" w14:textId="77777777" w:rsidR="00EB5135" w:rsidRDefault="00EB5135"/>
    <w:p w14:paraId="6EE84936" w14:textId="77777777" w:rsidR="00EB5135" w:rsidRDefault="00EB5135"/>
    <w:p w14:paraId="604D9F5E" w14:textId="77777777" w:rsidR="00EB5135" w:rsidRDefault="00000000">
      <w:pPr>
        <w:jc w:val="center"/>
        <w:rPr>
          <w:b/>
        </w:rPr>
      </w:pPr>
      <w:r>
        <w:br w:type="column"/>
      </w: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9" behindDoc="0" locked="0" layoutInCell="1" allowOverlap="1" wp14:anchorId="7A85ACDE" wp14:editId="07C82EB7">
                <wp:simplePos x="0" y="0"/>
                <wp:positionH relativeFrom="column">
                  <wp:posOffset>7691755</wp:posOffset>
                </wp:positionH>
                <wp:positionV relativeFrom="paragraph">
                  <wp:posOffset>-470535</wp:posOffset>
                </wp:positionV>
                <wp:extent cx="914400" cy="319177"/>
                <wp:effectExtent l="0" t="0" r="1905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14400" cy="319177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A38C1" w14:textId="77777777" w:rsidR="00EB5135" w:rsidRDefault="000000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ụ lục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5ACDE" id="Rectangle 8" o:spid="_x0000_s1027" style="position:absolute;left:0;text-align:left;margin-left:605.65pt;margin-top:-37.05pt;width:1in;height:25.15pt;z-index:251665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" filled="f" strokecolor="#243f60 [1604]" strokeweight=".5pt">
                <v:textbox>
                  <w:txbxContent>
                    <w:p w14:paraId="3F6A38C1" w14:textId="77777777" w:rsidR="00EB5135" w:rsidRDefault="0000000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ụ lục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>TÓM TẮT THÀNH TÍCH SÁNG KIẾN CẤP CƠ SỞ</w:t>
      </w:r>
    </w:p>
    <w:p w14:paraId="1CE7B1A4" w14:textId="77777777" w:rsidR="00EB5135" w:rsidRDefault="00000000">
      <w:pPr>
        <w:jc w:val="center"/>
        <w:rPr>
          <w:b/>
        </w:rPr>
      </w:pPr>
      <w:r>
        <w:rPr>
          <w:b/>
        </w:rPr>
        <w:t xml:space="preserve">Năm học </w:t>
      </w:r>
      <w:proofErr w:type="gramStart"/>
      <w:r>
        <w:rPr>
          <w:b/>
        </w:rPr>
        <w:t>202  -</w:t>
      </w:r>
      <w:proofErr w:type="gramEnd"/>
      <w:r>
        <w:rPr>
          <w:b/>
        </w:rPr>
        <w:t xml:space="preserve">202 </w:t>
      </w:r>
    </w:p>
    <w:p w14:paraId="7F96A7E8" w14:textId="77777777" w:rsidR="00EB5135" w:rsidRDefault="00000000">
      <w:pPr>
        <w:jc w:val="center"/>
        <w:rPr>
          <w:i/>
        </w:rPr>
      </w:pPr>
      <w:proofErr w:type="gramStart"/>
      <w:r>
        <w:rPr>
          <w:i/>
        </w:rPr>
        <w:t>( kèm</w:t>
      </w:r>
      <w:proofErr w:type="gramEnd"/>
      <w:r>
        <w:rPr>
          <w:i/>
        </w:rPr>
        <w:t xml:space="preserve"> theo biên bản họp xét sáng kiến cấp cơ sở )</w:t>
      </w:r>
    </w:p>
    <w:p w14:paraId="51B46C7C" w14:textId="64BCD99F" w:rsidR="00EB5135" w:rsidRDefault="00000000">
      <w:pPr>
        <w:jc w:val="center"/>
      </w:pPr>
      <w:r>
        <w:t xml:space="preserve">Đơn vị: Trường </w:t>
      </w:r>
      <w:r w:rsidR="003827A9">
        <w:t>THPT Cần Đước</w:t>
      </w:r>
    </w:p>
    <w:p w14:paraId="11B2BEF8" w14:textId="77777777" w:rsidR="00EB5135" w:rsidRDefault="00EB5135">
      <w:pPr>
        <w:jc w:val="center"/>
        <w:rPr>
          <w:b/>
        </w:rPr>
      </w:pPr>
    </w:p>
    <w:tbl>
      <w:tblPr>
        <w:tblW w:w="14001" w:type="dxa"/>
        <w:tblInd w:w="93" w:type="dxa"/>
        <w:tblLook w:val="04A0" w:firstRow="1" w:lastRow="0" w:firstColumn="1" w:lastColumn="0" w:noHBand="0" w:noVBand="1"/>
      </w:tblPr>
      <w:tblGrid>
        <w:gridCol w:w="900"/>
        <w:gridCol w:w="2517"/>
        <w:gridCol w:w="2268"/>
        <w:gridCol w:w="5387"/>
        <w:gridCol w:w="1417"/>
        <w:gridCol w:w="1276"/>
        <w:gridCol w:w="236"/>
      </w:tblGrid>
      <w:tr w:rsidR="00EB5135" w14:paraId="13502ACA" w14:textId="77777777">
        <w:trPr>
          <w:gridAfter w:val="1"/>
          <w:wAfter w:w="236" w:type="dxa"/>
          <w:trHeight w:val="60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4F57B" w14:textId="77777777" w:rsidR="00EB5135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T</w:t>
            </w:r>
          </w:p>
        </w:tc>
        <w:tc>
          <w:tcPr>
            <w:tcW w:w="25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A2ACE" w14:textId="77777777" w:rsidR="00EB5135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ên Đề tài SK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8E060" w14:textId="77777777" w:rsidR="00EB5135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ác giả</w:t>
            </w:r>
          </w:p>
        </w:tc>
        <w:tc>
          <w:tcPr>
            <w:tcW w:w="53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49DE9" w14:textId="77777777" w:rsidR="00EB5135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ính mới, khả năng áp dụng</w:t>
            </w:r>
          </w:p>
          <w:p w14:paraId="099AE816" w14:textId="77777777" w:rsidR="00EB5135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iệu quả của SK</w:t>
            </w:r>
            <w:r>
              <w:rPr>
                <w:rStyle w:val="FootnoteReference"/>
                <w:rFonts w:eastAsia="Arial"/>
                <w:color w:val="000000"/>
              </w:rPr>
              <w:footnoteReference w:id="3"/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6C651F6" w14:textId="77777777" w:rsidR="00EB5135" w:rsidRDefault="00000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Ý kiến HĐK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30629" w14:textId="77777777" w:rsidR="00EB5135" w:rsidRDefault="00000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hi chú</w:t>
            </w:r>
          </w:p>
        </w:tc>
      </w:tr>
      <w:tr w:rsidR="00EB5135" w14:paraId="11222FEB" w14:textId="77777777">
        <w:trPr>
          <w:trHeight w:val="402"/>
        </w:trPr>
        <w:tc>
          <w:tcPr>
            <w:tcW w:w="9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63D56" w14:textId="77777777" w:rsidR="00EB5135" w:rsidRDefault="00EB5135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25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EBB754" w14:textId="77777777" w:rsidR="00EB5135" w:rsidRDefault="00EB5135"/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E4D600" w14:textId="77777777" w:rsidR="00EB5135" w:rsidRDefault="00EB5135"/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29897" w14:textId="77777777" w:rsidR="00EB5135" w:rsidRDefault="00EB513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8D4A37B" w14:textId="77777777" w:rsidR="00EB5135" w:rsidRDefault="00EB5135">
            <w:pPr>
              <w:jc w:val="center"/>
            </w:pP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0A297" w14:textId="77777777" w:rsidR="00EB5135" w:rsidRDefault="00EB5135">
            <w:pPr>
              <w:jc w:val="center"/>
            </w:pPr>
          </w:p>
        </w:tc>
        <w:tc>
          <w:tcPr>
            <w:tcW w:w="236" w:type="dxa"/>
            <w:vAlign w:val="bottom"/>
          </w:tcPr>
          <w:p w14:paraId="07BA4CD5" w14:textId="77777777" w:rsidR="00EB5135" w:rsidRDefault="00EB5135">
            <w:pPr>
              <w:rPr>
                <w:sz w:val="22"/>
                <w:szCs w:val="22"/>
              </w:rPr>
            </w:pPr>
          </w:p>
        </w:tc>
      </w:tr>
      <w:tr w:rsidR="00EB5135" w14:paraId="0377F79A" w14:textId="77777777">
        <w:trPr>
          <w:gridAfter w:val="1"/>
          <w:wAfter w:w="236" w:type="dxa"/>
          <w:trHeight w:val="402"/>
        </w:trPr>
        <w:tc>
          <w:tcPr>
            <w:tcW w:w="9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5081C" w14:textId="77777777" w:rsidR="00EB5135" w:rsidRDefault="00EB5135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25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650DC9" w14:textId="77777777" w:rsidR="00EB5135" w:rsidRDefault="00EB5135"/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EBC46" w14:textId="77777777" w:rsidR="00EB5135" w:rsidRDefault="00EB5135"/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9A49D" w14:textId="77777777" w:rsidR="00EB5135" w:rsidRDefault="00EB513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CD1D69" w14:textId="77777777" w:rsidR="00EB5135" w:rsidRDefault="00EB513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E2116" w14:textId="77777777" w:rsidR="00EB5135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B5135" w14:paraId="0EB60340" w14:textId="77777777">
        <w:trPr>
          <w:gridAfter w:val="1"/>
          <w:wAfter w:w="236" w:type="dxa"/>
          <w:trHeight w:val="402"/>
        </w:trPr>
        <w:tc>
          <w:tcPr>
            <w:tcW w:w="9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281AC" w14:textId="77777777" w:rsidR="00EB5135" w:rsidRDefault="00EB5135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25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157C33" w14:textId="77777777" w:rsidR="00EB5135" w:rsidRDefault="00EB5135"/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4A8CC5" w14:textId="77777777" w:rsidR="00EB5135" w:rsidRDefault="00EB5135"/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705AF" w14:textId="77777777" w:rsidR="00EB5135" w:rsidRDefault="00EB513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071D32E" w14:textId="77777777" w:rsidR="00EB5135" w:rsidRDefault="00EB513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F65EE" w14:textId="77777777" w:rsidR="00EB5135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B5135" w14:paraId="71DB3EA9" w14:textId="77777777">
        <w:trPr>
          <w:gridAfter w:val="1"/>
          <w:wAfter w:w="236" w:type="dxa"/>
          <w:trHeight w:val="402"/>
        </w:trPr>
        <w:tc>
          <w:tcPr>
            <w:tcW w:w="9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77308" w14:textId="77777777" w:rsidR="00EB5135" w:rsidRDefault="00EB5135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25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F4F05E" w14:textId="77777777" w:rsidR="00EB5135" w:rsidRDefault="00EB5135"/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B626BB" w14:textId="77777777" w:rsidR="00EB5135" w:rsidRDefault="00EB5135"/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8B305" w14:textId="77777777" w:rsidR="00EB5135" w:rsidRDefault="00EB513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5F88D8D" w14:textId="77777777" w:rsidR="00EB5135" w:rsidRDefault="00EB513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B1FAE" w14:textId="77777777" w:rsidR="00EB5135" w:rsidRDefault="00EB5135">
            <w:pPr>
              <w:rPr>
                <w:sz w:val="22"/>
                <w:szCs w:val="22"/>
              </w:rPr>
            </w:pPr>
          </w:p>
        </w:tc>
      </w:tr>
      <w:tr w:rsidR="00EB5135" w14:paraId="5043CB17" w14:textId="77777777">
        <w:trPr>
          <w:gridAfter w:val="1"/>
          <w:wAfter w:w="236" w:type="dxa"/>
          <w:trHeight w:val="402"/>
        </w:trPr>
        <w:tc>
          <w:tcPr>
            <w:tcW w:w="9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FBB54" w14:textId="77777777" w:rsidR="00EB5135" w:rsidRDefault="00EB5135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25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C24894" w14:textId="77777777" w:rsidR="00EB5135" w:rsidRDefault="00EB5135"/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671F0C" w14:textId="77777777" w:rsidR="00EB5135" w:rsidRDefault="00EB5135"/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EF291" w14:textId="77777777" w:rsidR="00EB5135" w:rsidRDefault="00EB513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C4C6B08" w14:textId="77777777" w:rsidR="00EB5135" w:rsidRDefault="00EB513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30140" w14:textId="77777777" w:rsidR="00EB5135" w:rsidRDefault="00EB5135">
            <w:pPr>
              <w:rPr>
                <w:sz w:val="22"/>
                <w:szCs w:val="22"/>
              </w:rPr>
            </w:pPr>
          </w:p>
        </w:tc>
      </w:tr>
      <w:tr w:rsidR="00EB5135" w14:paraId="5C26295E" w14:textId="77777777">
        <w:trPr>
          <w:gridAfter w:val="1"/>
          <w:wAfter w:w="236" w:type="dxa"/>
          <w:trHeight w:val="402"/>
        </w:trPr>
        <w:tc>
          <w:tcPr>
            <w:tcW w:w="9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31F33" w14:textId="77777777" w:rsidR="00EB5135" w:rsidRDefault="00EB5135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25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60CC4E" w14:textId="77777777" w:rsidR="00EB5135" w:rsidRDefault="00EB5135"/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8AB1F0" w14:textId="77777777" w:rsidR="00EB5135" w:rsidRDefault="00EB5135"/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929B7" w14:textId="77777777" w:rsidR="00EB5135" w:rsidRDefault="00EB513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222300B" w14:textId="77777777" w:rsidR="00EB5135" w:rsidRDefault="00EB513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D250" w14:textId="77777777" w:rsidR="00EB5135" w:rsidRDefault="00EB5135">
            <w:pPr>
              <w:rPr>
                <w:sz w:val="22"/>
                <w:szCs w:val="22"/>
              </w:rPr>
            </w:pPr>
          </w:p>
        </w:tc>
      </w:tr>
      <w:tr w:rsidR="00EB5135" w14:paraId="41A37DAA" w14:textId="77777777">
        <w:trPr>
          <w:gridAfter w:val="1"/>
          <w:wAfter w:w="236" w:type="dxa"/>
          <w:trHeight w:val="402"/>
        </w:trPr>
        <w:tc>
          <w:tcPr>
            <w:tcW w:w="9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DE0FA" w14:textId="77777777" w:rsidR="00EB5135" w:rsidRDefault="00EB5135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25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7CAAE5" w14:textId="77777777" w:rsidR="00EB5135" w:rsidRDefault="00EB5135"/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B4BF06" w14:textId="77777777" w:rsidR="00EB5135" w:rsidRDefault="00EB5135"/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12CFC" w14:textId="77777777" w:rsidR="00EB5135" w:rsidRDefault="00EB513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5F7974A" w14:textId="77777777" w:rsidR="00EB5135" w:rsidRDefault="00EB513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3C042" w14:textId="77777777" w:rsidR="00EB5135" w:rsidRDefault="00EB5135">
            <w:pPr>
              <w:rPr>
                <w:sz w:val="22"/>
                <w:szCs w:val="22"/>
              </w:rPr>
            </w:pPr>
          </w:p>
        </w:tc>
      </w:tr>
      <w:tr w:rsidR="00EB5135" w14:paraId="7B8DA4B3" w14:textId="77777777">
        <w:trPr>
          <w:gridAfter w:val="1"/>
          <w:wAfter w:w="236" w:type="dxa"/>
          <w:trHeight w:val="402"/>
        </w:trPr>
        <w:tc>
          <w:tcPr>
            <w:tcW w:w="9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8CCDB" w14:textId="77777777" w:rsidR="00EB5135" w:rsidRDefault="00EB5135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25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77CF31" w14:textId="77777777" w:rsidR="00EB5135" w:rsidRDefault="00EB5135"/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545847" w14:textId="77777777" w:rsidR="00EB5135" w:rsidRDefault="00EB5135"/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B6E97" w14:textId="77777777" w:rsidR="00EB5135" w:rsidRDefault="00EB513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65E65AE" w14:textId="77777777" w:rsidR="00EB5135" w:rsidRDefault="00EB513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FA158" w14:textId="77777777" w:rsidR="00EB5135" w:rsidRDefault="00EB5135">
            <w:pPr>
              <w:rPr>
                <w:sz w:val="22"/>
                <w:szCs w:val="22"/>
              </w:rPr>
            </w:pPr>
          </w:p>
        </w:tc>
      </w:tr>
      <w:tr w:rsidR="00EB5135" w14:paraId="7D7AE49C" w14:textId="77777777">
        <w:trPr>
          <w:gridAfter w:val="1"/>
          <w:wAfter w:w="236" w:type="dxa"/>
          <w:trHeight w:val="402"/>
        </w:trPr>
        <w:tc>
          <w:tcPr>
            <w:tcW w:w="9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47146" w14:textId="77777777" w:rsidR="00EB5135" w:rsidRDefault="00000000">
            <w:pPr>
              <w:jc w:val="both"/>
            </w:pPr>
            <w:r>
              <w:t>….</w:t>
            </w:r>
          </w:p>
        </w:tc>
        <w:tc>
          <w:tcPr>
            <w:tcW w:w="25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AA42DA" w14:textId="77777777" w:rsidR="00EB5135" w:rsidRDefault="00EB5135"/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D3766B" w14:textId="77777777" w:rsidR="00EB5135" w:rsidRDefault="00EB5135"/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2BCD0" w14:textId="77777777" w:rsidR="00EB5135" w:rsidRDefault="00EB513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8C25E84" w14:textId="77777777" w:rsidR="00EB5135" w:rsidRDefault="00EB513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0B776" w14:textId="77777777" w:rsidR="00EB5135" w:rsidRDefault="00EB5135">
            <w:pPr>
              <w:rPr>
                <w:sz w:val="22"/>
                <w:szCs w:val="22"/>
              </w:rPr>
            </w:pPr>
          </w:p>
        </w:tc>
      </w:tr>
    </w:tbl>
    <w:p w14:paraId="6EA11E18" w14:textId="77777777" w:rsidR="00EB5135" w:rsidRDefault="00000000">
      <w:r>
        <w:t>Tổng cộng có ……... sáng kiến được hội đồng thông qua.</w:t>
      </w:r>
    </w:p>
    <w:p w14:paraId="360C6E70" w14:textId="3BF59243" w:rsidR="00EB5135" w:rsidRDefault="00000000">
      <w:pPr>
        <w:rPr>
          <w:b/>
        </w:rPr>
      </w:pPr>
      <w:r>
        <w:rPr>
          <w:b/>
        </w:rPr>
        <w:t xml:space="preserve">      Người lập bả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HỦ TỊCH </w:t>
      </w:r>
    </w:p>
    <w:p w14:paraId="15F591F0" w14:textId="77777777" w:rsidR="00EB5135" w:rsidRDefault="00000000">
      <w:pPr>
        <w:rPr>
          <w:b/>
        </w:rPr>
      </w:pPr>
      <w:r>
        <w:rPr>
          <w:b/>
        </w:rPr>
        <w:t xml:space="preserve">          Thư ký                                                                                                                HỘI ĐỒNG KHOA HỌC, SÁNG KIẾN</w:t>
      </w:r>
    </w:p>
    <w:p w14:paraId="08EC5019" w14:textId="77777777" w:rsidR="00EB5135" w:rsidRDefault="00000000">
      <w:pPr>
        <w:rPr>
          <w:i/>
        </w:rPr>
      </w:pPr>
      <w:r>
        <w:rPr>
          <w:i/>
        </w:rPr>
        <w:t xml:space="preserve">   </w:t>
      </w:r>
      <w:proofErr w:type="gramStart"/>
      <w:r>
        <w:rPr>
          <w:i/>
        </w:rPr>
        <w:t>( ký</w:t>
      </w:r>
      <w:proofErr w:type="gramEnd"/>
      <w:r>
        <w:rPr>
          <w:i/>
        </w:rPr>
        <w:t xml:space="preserve">, ghi rõ họ tên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( ký, ghi rõ họ tên)</w:t>
      </w:r>
    </w:p>
    <w:p w14:paraId="6CC9937D" w14:textId="77777777" w:rsidR="00EB5135" w:rsidRDefault="00000000">
      <w:pPr>
        <w:rPr>
          <w:b/>
        </w:rPr>
      </w:pPr>
      <w:r>
        <w:rPr>
          <w:b/>
        </w:rPr>
        <w:t xml:space="preserve">           </w:t>
      </w:r>
    </w:p>
    <w:p w14:paraId="0C2C1C66" w14:textId="77777777" w:rsidR="00EB5135" w:rsidRDefault="00000000">
      <w:pPr>
        <w:rPr>
          <w:i/>
        </w:rPr>
      </w:pPr>
      <w:r>
        <w:t>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14:paraId="134A1D72" w14:textId="77777777" w:rsidR="00EB5135" w:rsidRDefault="00000000">
      <w:pPr>
        <w:tabs>
          <w:tab w:val="left" w:pos="6096"/>
        </w:tabs>
        <w:jc w:val="center"/>
        <w:rPr>
          <w:b/>
          <w:sz w:val="28"/>
          <w:szCs w:val="28"/>
        </w:rPr>
      </w:pPr>
      <w:r>
        <w:br w:type="column"/>
      </w:r>
      <w:r>
        <w:rPr>
          <w:b/>
          <w:sz w:val="28"/>
          <w:szCs w:val="28"/>
        </w:rPr>
        <w:lastRenderedPageBreak/>
        <w:t>DANH SÁCH ĐỀ NGHỊ CÔNG NHẬN SÁNG KIẾN CẤP TỈNH</w:t>
      </w:r>
    </w:p>
    <w:p w14:paraId="1D584E39" w14:textId="77777777" w:rsidR="00EB5135" w:rsidRDefault="00000000">
      <w:pPr>
        <w:tabs>
          <w:tab w:val="left" w:pos="6096"/>
        </w:tabs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3" behindDoc="0" locked="0" layoutInCell="1" allowOverlap="1" wp14:anchorId="11B0899A" wp14:editId="3C9B8BD2">
                <wp:simplePos x="0" y="0"/>
                <wp:positionH relativeFrom="column">
                  <wp:posOffset>7777480</wp:posOffset>
                </wp:positionH>
                <wp:positionV relativeFrom="paragraph">
                  <wp:posOffset>-494030</wp:posOffset>
                </wp:positionV>
                <wp:extent cx="914400" cy="318770"/>
                <wp:effectExtent l="0" t="0" r="19050" b="24130"/>
                <wp:wrapNone/>
                <wp:docPr id="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14400" cy="31877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5B143" w14:textId="77777777" w:rsidR="00EB5135" w:rsidRDefault="000000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ụ lục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0899A" id="Rectangle 11" o:spid="_x0000_s1028" style="position:absolute;left:0;text-align:left;margin-left:612.4pt;margin-top:-38.9pt;width:1in;height:25.1pt;z-index:2516715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" filled="f" strokecolor="#243f60 [1604]" strokeweight=".5pt">
                <v:textbox>
                  <w:txbxContent>
                    <w:p w14:paraId="29D5B143" w14:textId="77777777" w:rsidR="00EB5135" w:rsidRDefault="0000000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ụ lục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  <w:szCs w:val="28"/>
        </w:rPr>
        <w:t xml:space="preserve">Năm học 202    -202   </w:t>
      </w:r>
    </w:p>
    <w:p w14:paraId="5FBD8FD6" w14:textId="1F5A1632" w:rsidR="00EB5135" w:rsidRDefault="00000000">
      <w:pPr>
        <w:tabs>
          <w:tab w:val="left" w:pos="6096"/>
        </w:tabs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 Kèm</w:t>
      </w:r>
      <w:proofErr w:type="gramEnd"/>
      <w:r>
        <w:rPr>
          <w:i/>
          <w:sz w:val="28"/>
          <w:szCs w:val="28"/>
        </w:rPr>
        <w:t xml:space="preserve"> theo Tờ trình số ……./TTr-THPT ngày    /  /         của </w:t>
      </w:r>
      <w:r w:rsidR="003827A9">
        <w:rPr>
          <w:i/>
          <w:sz w:val="28"/>
          <w:szCs w:val="28"/>
        </w:rPr>
        <w:t>trường THPT Cần Đước</w:t>
      </w:r>
      <w:r>
        <w:rPr>
          <w:i/>
          <w:sz w:val="28"/>
          <w:szCs w:val="28"/>
        </w:rPr>
        <w:t>)</w:t>
      </w:r>
    </w:p>
    <w:p w14:paraId="0643E840" w14:textId="77777777" w:rsidR="00EB5135" w:rsidRDefault="00EB5135">
      <w:pPr>
        <w:tabs>
          <w:tab w:val="left" w:pos="6096"/>
        </w:tabs>
        <w:rPr>
          <w:sz w:val="28"/>
          <w:szCs w:val="28"/>
        </w:rPr>
      </w:pPr>
    </w:p>
    <w:tbl>
      <w:tblPr>
        <w:tblW w:w="14852" w:type="dxa"/>
        <w:tblInd w:w="93" w:type="dxa"/>
        <w:tblLook w:val="04A0" w:firstRow="1" w:lastRow="0" w:firstColumn="1" w:lastColumn="0" w:noHBand="0" w:noVBand="1"/>
      </w:tblPr>
      <w:tblGrid>
        <w:gridCol w:w="900"/>
        <w:gridCol w:w="675"/>
        <w:gridCol w:w="2265"/>
        <w:gridCol w:w="1137"/>
        <w:gridCol w:w="1903"/>
        <w:gridCol w:w="3017"/>
        <w:gridCol w:w="1317"/>
        <w:gridCol w:w="1417"/>
        <w:gridCol w:w="1985"/>
        <w:gridCol w:w="236"/>
      </w:tblGrid>
      <w:tr w:rsidR="00EB5135" w14:paraId="1FE6DDB0" w14:textId="77777777">
        <w:trPr>
          <w:gridAfter w:val="1"/>
          <w:wAfter w:w="236" w:type="dxa"/>
          <w:trHeight w:val="4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19B1D" w14:textId="77777777" w:rsidR="00EB5135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T</w:t>
            </w:r>
          </w:p>
        </w:tc>
        <w:tc>
          <w:tcPr>
            <w:tcW w:w="6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8ACC1" w14:textId="77777777" w:rsidR="00EB5135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iới tính</w:t>
            </w:r>
          </w:p>
        </w:tc>
        <w:tc>
          <w:tcPr>
            <w:tcW w:w="226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866D2" w14:textId="77777777" w:rsidR="00EB5135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ọ và tên</w:t>
            </w:r>
          </w:p>
        </w:tc>
        <w:tc>
          <w:tcPr>
            <w:tcW w:w="11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D3FAE" w14:textId="77777777" w:rsidR="00EB5135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ức vụ</w:t>
            </w:r>
          </w:p>
        </w:tc>
        <w:tc>
          <w:tcPr>
            <w:tcW w:w="19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0FBA8" w14:textId="77777777" w:rsidR="00EB5135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Đơn vị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34933" w14:textId="77777777" w:rsidR="00EB5135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ên Đề tài, S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C1C64" w14:textId="77777777" w:rsidR="00EB5135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ôn/ Lĩnh vực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A13A0" w14:textId="77777777" w:rsidR="00EB5135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Điểm</w:t>
            </w:r>
          </w:p>
        </w:tc>
        <w:tc>
          <w:tcPr>
            <w:tcW w:w="198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BF29" w14:textId="77777777" w:rsidR="00EB5135" w:rsidRDefault="00000000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Ghi chú</w:t>
            </w:r>
            <w:r>
              <w:t xml:space="preserve"> (sáng kiến đã được công nhận cấp cơ sở năm nào, theo quyết định nào, số thứ tự)</w:t>
            </w:r>
          </w:p>
          <w:p w14:paraId="67256028" w14:textId="77777777" w:rsidR="00EB5135" w:rsidRDefault="00EB51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B5135" w14:paraId="1B6F0BC0" w14:textId="77777777">
        <w:trPr>
          <w:trHeight w:val="402"/>
        </w:trPr>
        <w:tc>
          <w:tcPr>
            <w:tcW w:w="9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365C7" w14:textId="77777777" w:rsidR="00EB5135" w:rsidRDefault="00EB5135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F47004" w14:textId="77777777" w:rsidR="00EB5135" w:rsidRDefault="00EB5135"/>
        </w:tc>
        <w:tc>
          <w:tcPr>
            <w:tcW w:w="22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7A1283" w14:textId="77777777" w:rsidR="00EB5135" w:rsidRDefault="00EB5135"/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4E2E4" w14:textId="77777777" w:rsidR="00EB5135" w:rsidRDefault="00EB5135">
            <w:pPr>
              <w:jc w:val="center"/>
            </w:pPr>
          </w:p>
        </w:tc>
        <w:tc>
          <w:tcPr>
            <w:tcW w:w="1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0FA41" w14:textId="77777777" w:rsidR="00EB5135" w:rsidRDefault="00EB5135">
            <w:pPr>
              <w:jc w:val="center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2D56A6" w14:textId="77777777" w:rsidR="00EB5135" w:rsidRDefault="00EB5135">
            <w:pPr>
              <w:jc w:val="both"/>
            </w:pPr>
          </w:p>
        </w:tc>
        <w:tc>
          <w:tcPr>
            <w:tcW w:w="131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61D947" w14:textId="77777777" w:rsidR="00EB5135" w:rsidRDefault="00EB5135"/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92A65" w14:textId="77777777" w:rsidR="00EB5135" w:rsidRDefault="00EB5135">
            <w:pPr>
              <w:jc w:val="center"/>
            </w:pP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C47F8" w14:textId="77777777" w:rsidR="00EB5135" w:rsidRDefault="00000000">
            <w:pPr>
              <w:jc w:val="center"/>
            </w:pPr>
            <w:r>
              <w:t>.</w:t>
            </w:r>
          </w:p>
        </w:tc>
        <w:tc>
          <w:tcPr>
            <w:tcW w:w="236" w:type="dxa"/>
            <w:vAlign w:val="bottom"/>
          </w:tcPr>
          <w:p w14:paraId="61A1E8DB" w14:textId="77777777" w:rsidR="00EB5135" w:rsidRDefault="00EB5135">
            <w:pPr>
              <w:rPr>
                <w:sz w:val="22"/>
                <w:szCs w:val="22"/>
              </w:rPr>
            </w:pPr>
          </w:p>
        </w:tc>
      </w:tr>
      <w:tr w:rsidR="00EB5135" w14:paraId="15CDFAF8" w14:textId="77777777">
        <w:trPr>
          <w:gridAfter w:val="1"/>
          <w:wAfter w:w="236" w:type="dxa"/>
          <w:trHeight w:val="402"/>
        </w:trPr>
        <w:tc>
          <w:tcPr>
            <w:tcW w:w="9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297B3" w14:textId="77777777" w:rsidR="00EB5135" w:rsidRDefault="00EB5135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22646C" w14:textId="77777777" w:rsidR="00EB5135" w:rsidRDefault="00EB5135"/>
        </w:tc>
        <w:tc>
          <w:tcPr>
            <w:tcW w:w="22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737E7E" w14:textId="77777777" w:rsidR="00EB5135" w:rsidRDefault="00EB5135"/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879E5" w14:textId="77777777" w:rsidR="00EB5135" w:rsidRDefault="00EB5135">
            <w:pPr>
              <w:jc w:val="center"/>
            </w:pPr>
          </w:p>
        </w:tc>
        <w:tc>
          <w:tcPr>
            <w:tcW w:w="1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92306" w14:textId="77777777" w:rsidR="00EB5135" w:rsidRDefault="00EB5135">
            <w:pPr>
              <w:jc w:val="center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C19F67" w14:textId="77777777" w:rsidR="00EB5135" w:rsidRDefault="00EB5135"/>
        </w:tc>
        <w:tc>
          <w:tcPr>
            <w:tcW w:w="131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0D26EF" w14:textId="77777777" w:rsidR="00EB5135" w:rsidRDefault="00EB5135"/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B63AF" w14:textId="77777777" w:rsidR="00EB5135" w:rsidRDefault="00EB5135">
            <w:pPr>
              <w:jc w:val="center"/>
            </w:pP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C07A5" w14:textId="77777777" w:rsidR="00EB5135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B5135" w14:paraId="0591E237" w14:textId="77777777">
        <w:trPr>
          <w:gridAfter w:val="1"/>
          <w:wAfter w:w="236" w:type="dxa"/>
          <w:trHeight w:val="402"/>
        </w:trPr>
        <w:tc>
          <w:tcPr>
            <w:tcW w:w="9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AE26" w14:textId="77777777" w:rsidR="00EB5135" w:rsidRDefault="00EB5135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22A82C" w14:textId="77777777" w:rsidR="00EB5135" w:rsidRDefault="00EB5135"/>
        </w:tc>
        <w:tc>
          <w:tcPr>
            <w:tcW w:w="22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9A5495" w14:textId="77777777" w:rsidR="00EB5135" w:rsidRDefault="00EB5135"/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BC599" w14:textId="77777777" w:rsidR="00EB5135" w:rsidRDefault="00EB5135">
            <w:pPr>
              <w:jc w:val="center"/>
            </w:pPr>
          </w:p>
        </w:tc>
        <w:tc>
          <w:tcPr>
            <w:tcW w:w="1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866E1" w14:textId="77777777" w:rsidR="00EB5135" w:rsidRDefault="00EB5135">
            <w:pPr>
              <w:jc w:val="center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1FBFF2" w14:textId="77777777" w:rsidR="00EB5135" w:rsidRDefault="00EB5135"/>
        </w:tc>
        <w:tc>
          <w:tcPr>
            <w:tcW w:w="131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138AA6" w14:textId="77777777" w:rsidR="00EB5135" w:rsidRDefault="00EB5135"/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AACB6" w14:textId="77777777" w:rsidR="00EB5135" w:rsidRDefault="00EB5135">
            <w:pPr>
              <w:jc w:val="center"/>
            </w:pP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0BAFB" w14:textId="77777777" w:rsidR="00EB5135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B5135" w14:paraId="1B15A710" w14:textId="77777777">
        <w:trPr>
          <w:gridAfter w:val="1"/>
          <w:wAfter w:w="236" w:type="dxa"/>
          <w:trHeight w:val="402"/>
        </w:trPr>
        <w:tc>
          <w:tcPr>
            <w:tcW w:w="9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FFFD8" w14:textId="77777777" w:rsidR="00EB5135" w:rsidRDefault="00EB5135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26CD39" w14:textId="77777777" w:rsidR="00EB5135" w:rsidRDefault="00EB5135"/>
        </w:tc>
        <w:tc>
          <w:tcPr>
            <w:tcW w:w="22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9BCFB0" w14:textId="77777777" w:rsidR="00EB5135" w:rsidRDefault="00EB5135"/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B4D75" w14:textId="77777777" w:rsidR="00EB5135" w:rsidRDefault="00EB5135">
            <w:pPr>
              <w:jc w:val="center"/>
            </w:pPr>
          </w:p>
        </w:tc>
        <w:tc>
          <w:tcPr>
            <w:tcW w:w="1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75605" w14:textId="77777777" w:rsidR="00EB5135" w:rsidRDefault="00EB5135">
            <w:pPr>
              <w:jc w:val="center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8BF9D3" w14:textId="77777777" w:rsidR="00EB5135" w:rsidRDefault="00EB5135"/>
        </w:tc>
        <w:tc>
          <w:tcPr>
            <w:tcW w:w="131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FBDECD" w14:textId="77777777" w:rsidR="00EB5135" w:rsidRDefault="00EB5135"/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9F65CB" w14:textId="77777777" w:rsidR="00EB5135" w:rsidRDefault="00EB5135">
            <w:pPr>
              <w:jc w:val="center"/>
            </w:pP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0F861" w14:textId="77777777" w:rsidR="00EB5135" w:rsidRDefault="00EB5135">
            <w:pPr>
              <w:rPr>
                <w:sz w:val="22"/>
                <w:szCs w:val="22"/>
              </w:rPr>
            </w:pPr>
          </w:p>
        </w:tc>
      </w:tr>
      <w:tr w:rsidR="00EB5135" w14:paraId="250C6E08" w14:textId="77777777">
        <w:trPr>
          <w:gridAfter w:val="1"/>
          <w:wAfter w:w="236" w:type="dxa"/>
          <w:trHeight w:val="402"/>
        </w:trPr>
        <w:tc>
          <w:tcPr>
            <w:tcW w:w="9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6D42D" w14:textId="77777777" w:rsidR="00EB5135" w:rsidRDefault="00EB5135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F68124" w14:textId="77777777" w:rsidR="00EB5135" w:rsidRDefault="00EB5135"/>
        </w:tc>
        <w:tc>
          <w:tcPr>
            <w:tcW w:w="22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C4FDCB" w14:textId="77777777" w:rsidR="00EB5135" w:rsidRDefault="00EB5135"/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94C08" w14:textId="77777777" w:rsidR="00EB5135" w:rsidRDefault="00EB5135">
            <w:pPr>
              <w:jc w:val="center"/>
            </w:pPr>
          </w:p>
        </w:tc>
        <w:tc>
          <w:tcPr>
            <w:tcW w:w="1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6AF58" w14:textId="77777777" w:rsidR="00EB5135" w:rsidRDefault="00EB5135">
            <w:pPr>
              <w:jc w:val="center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B16DAD" w14:textId="77777777" w:rsidR="00EB5135" w:rsidRDefault="00EB5135"/>
        </w:tc>
        <w:tc>
          <w:tcPr>
            <w:tcW w:w="131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C97439" w14:textId="77777777" w:rsidR="00EB5135" w:rsidRDefault="00EB5135"/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7C682D" w14:textId="77777777" w:rsidR="00EB5135" w:rsidRDefault="00EB5135">
            <w:pPr>
              <w:jc w:val="center"/>
            </w:pP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56C67" w14:textId="77777777" w:rsidR="00EB5135" w:rsidRDefault="00EB5135">
            <w:pPr>
              <w:rPr>
                <w:sz w:val="22"/>
                <w:szCs w:val="22"/>
              </w:rPr>
            </w:pPr>
          </w:p>
        </w:tc>
      </w:tr>
      <w:tr w:rsidR="00EB5135" w14:paraId="4645D101" w14:textId="77777777">
        <w:trPr>
          <w:gridAfter w:val="1"/>
          <w:wAfter w:w="236" w:type="dxa"/>
          <w:trHeight w:val="402"/>
        </w:trPr>
        <w:tc>
          <w:tcPr>
            <w:tcW w:w="9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5EEBD" w14:textId="77777777" w:rsidR="00EB5135" w:rsidRDefault="00EB5135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04AD96" w14:textId="77777777" w:rsidR="00EB5135" w:rsidRDefault="00EB5135"/>
        </w:tc>
        <w:tc>
          <w:tcPr>
            <w:tcW w:w="22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844708" w14:textId="77777777" w:rsidR="00EB5135" w:rsidRDefault="00EB5135"/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5DB31" w14:textId="77777777" w:rsidR="00EB5135" w:rsidRDefault="00EB5135">
            <w:pPr>
              <w:jc w:val="center"/>
            </w:pPr>
          </w:p>
        </w:tc>
        <w:tc>
          <w:tcPr>
            <w:tcW w:w="1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6C61D" w14:textId="77777777" w:rsidR="00EB5135" w:rsidRDefault="00EB5135">
            <w:pPr>
              <w:jc w:val="center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7AFBCF" w14:textId="77777777" w:rsidR="00EB5135" w:rsidRDefault="00EB5135"/>
        </w:tc>
        <w:tc>
          <w:tcPr>
            <w:tcW w:w="131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B13A9" w14:textId="77777777" w:rsidR="00EB5135" w:rsidRDefault="00EB5135"/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DFD9C" w14:textId="77777777" w:rsidR="00EB5135" w:rsidRDefault="00EB5135">
            <w:pPr>
              <w:jc w:val="center"/>
            </w:pP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6FA87" w14:textId="77777777" w:rsidR="00EB5135" w:rsidRDefault="00EB5135">
            <w:pPr>
              <w:rPr>
                <w:sz w:val="22"/>
                <w:szCs w:val="22"/>
              </w:rPr>
            </w:pPr>
          </w:p>
        </w:tc>
      </w:tr>
      <w:tr w:rsidR="00EB5135" w14:paraId="6739428C" w14:textId="77777777">
        <w:trPr>
          <w:gridAfter w:val="1"/>
          <w:wAfter w:w="236" w:type="dxa"/>
          <w:trHeight w:val="402"/>
        </w:trPr>
        <w:tc>
          <w:tcPr>
            <w:tcW w:w="9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FE388" w14:textId="77777777" w:rsidR="00EB5135" w:rsidRDefault="00EB5135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78E640" w14:textId="77777777" w:rsidR="00EB5135" w:rsidRDefault="00EB5135"/>
        </w:tc>
        <w:tc>
          <w:tcPr>
            <w:tcW w:w="22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25D2E1" w14:textId="77777777" w:rsidR="00EB5135" w:rsidRDefault="00EB5135"/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7F356" w14:textId="77777777" w:rsidR="00EB5135" w:rsidRDefault="00EB5135">
            <w:pPr>
              <w:jc w:val="center"/>
            </w:pPr>
          </w:p>
        </w:tc>
        <w:tc>
          <w:tcPr>
            <w:tcW w:w="1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EDC84" w14:textId="77777777" w:rsidR="00EB5135" w:rsidRDefault="00EB5135">
            <w:pPr>
              <w:jc w:val="center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BEAF97" w14:textId="77777777" w:rsidR="00EB5135" w:rsidRDefault="00EB5135"/>
        </w:tc>
        <w:tc>
          <w:tcPr>
            <w:tcW w:w="131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62DC3D" w14:textId="77777777" w:rsidR="00EB5135" w:rsidRDefault="00EB5135"/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80CB2" w14:textId="77777777" w:rsidR="00EB5135" w:rsidRDefault="00EB5135">
            <w:pPr>
              <w:jc w:val="center"/>
            </w:pP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BCECC" w14:textId="77777777" w:rsidR="00EB5135" w:rsidRDefault="00EB5135">
            <w:pPr>
              <w:rPr>
                <w:sz w:val="22"/>
                <w:szCs w:val="22"/>
              </w:rPr>
            </w:pPr>
          </w:p>
        </w:tc>
      </w:tr>
      <w:tr w:rsidR="00EB5135" w14:paraId="6C020B75" w14:textId="77777777">
        <w:trPr>
          <w:gridAfter w:val="1"/>
          <w:wAfter w:w="236" w:type="dxa"/>
          <w:trHeight w:val="402"/>
        </w:trPr>
        <w:tc>
          <w:tcPr>
            <w:tcW w:w="9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AD7EB" w14:textId="77777777" w:rsidR="00EB5135" w:rsidRDefault="00EB5135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FA0ACC" w14:textId="77777777" w:rsidR="00EB5135" w:rsidRDefault="00EB5135"/>
        </w:tc>
        <w:tc>
          <w:tcPr>
            <w:tcW w:w="22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7CDEF7" w14:textId="77777777" w:rsidR="00EB5135" w:rsidRDefault="00EB5135"/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2A60A" w14:textId="77777777" w:rsidR="00EB5135" w:rsidRDefault="00EB5135">
            <w:pPr>
              <w:jc w:val="center"/>
            </w:pPr>
          </w:p>
        </w:tc>
        <w:tc>
          <w:tcPr>
            <w:tcW w:w="1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88E4C" w14:textId="77777777" w:rsidR="00EB5135" w:rsidRDefault="00EB5135">
            <w:pPr>
              <w:jc w:val="center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E7CA16" w14:textId="77777777" w:rsidR="00EB5135" w:rsidRDefault="00EB5135"/>
        </w:tc>
        <w:tc>
          <w:tcPr>
            <w:tcW w:w="131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40649E" w14:textId="77777777" w:rsidR="00EB5135" w:rsidRDefault="00EB5135"/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0C4D5" w14:textId="77777777" w:rsidR="00EB5135" w:rsidRDefault="00EB5135">
            <w:pPr>
              <w:jc w:val="center"/>
            </w:pP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C0B81" w14:textId="77777777" w:rsidR="00EB5135" w:rsidRDefault="00EB5135">
            <w:pPr>
              <w:rPr>
                <w:sz w:val="22"/>
                <w:szCs w:val="22"/>
              </w:rPr>
            </w:pPr>
          </w:p>
        </w:tc>
      </w:tr>
      <w:tr w:rsidR="00EB5135" w14:paraId="6179EEA3" w14:textId="77777777">
        <w:trPr>
          <w:gridAfter w:val="1"/>
          <w:wAfter w:w="236" w:type="dxa"/>
          <w:trHeight w:val="402"/>
        </w:trPr>
        <w:tc>
          <w:tcPr>
            <w:tcW w:w="9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E7F2B" w14:textId="77777777" w:rsidR="00EB5135" w:rsidRDefault="00000000">
            <w:pPr>
              <w:jc w:val="both"/>
            </w:pPr>
            <w:r>
              <w:t>….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E14B3F" w14:textId="77777777" w:rsidR="00EB5135" w:rsidRDefault="00EB5135"/>
        </w:tc>
        <w:tc>
          <w:tcPr>
            <w:tcW w:w="22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107352" w14:textId="77777777" w:rsidR="00EB5135" w:rsidRDefault="00EB5135"/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4FCEA" w14:textId="77777777" w:rsidR="00EB5135" w:rsidRDefault="00EB5135">
            <w:pPr>
              <w:jc w:val="center"/>
            </w:pPr>
          </w:p>
        </w:tc>
        <w:tc>
          <w:tcPr>
            <w:tcW w:w="19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76011" w14:textId="77777777" w:rsidR="00EB5135" w:rsidRDefault="00EB5135">
            <w:pPr>
              <w:jc w:val="center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FD5BD1" w14:textId="77777777" w:rsidR="00EB5135" w:rsidRDefault="00EB5135"/>
        </w:tc>
        <w:tc>
          <w:tcPr>
            <w:tcW w:w="131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B853A4" w14:textId="77777777" w:rsidR="00EB5135" w:rsidRDefault="00EB5135"/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D9803" w14:textId="77777777" w:rsidR="00EB5135" w:rsidRDefault="00EB5135">
            <w:pPr>
              <w:jc w:val="center"/>
            </w:pP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D9856" w14:textId="77777777" w:rsidR="00EB5135" w:rsidRDefault="00EB5135">
            <w:pPr>
              <w:rPr>
                <w:sz w:val="22"/>
                <w:szCs w:val="22"/>
              </w:rPr>
            </w:pPr>
          </w:p>
        </w:tc>
      </w:tr>
    </w:tbl>
    <w:p w14:paraId="1DC4C36D" w14:textId="77777777" w:rsidR="00EB5135" w:rsidRDefault="00EB5135">
      <w:pPr>
        <w:tabs>
          <w:tab w:val="left" w:pos="6096"/>
        </w:tabs>
        <w:rPr>
          <w:sz w:val="22"/>
          <w:szCs w:val="22"/>
        </w:rPr>
      </w:pPr>
    </w:p>
    <w:p w14:paraId="2089E8C4" w14:textId="77777777" w:rsidR="00EB5135" w:rsidRDefault="00000000">
      <w:pPr>
        <w:tabs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 xml:space="preserve">Danh sách có </w:t>
      </w: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 xml:space="preserve"> sáng kiến đề nghị công nhận cấp tỉnh./.</w:t>
      </w:r>
    </w:p>
    <w:p w14:paraId="65B37B92" w14:textId="77777777" w:rsidR="00EB5135" w:rsidRDefault="0000000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b/>
          <w:sz w:val="28"/>
          <w:szCs w:val="28"/>
          <w:u w:val="single"/>
        </w:rPr>
        <w:t xml:space="preserve">Lưu ý: </w:t>
      </w:r>
      <w:r>
        <w:rPr>
          <w:sz w:val="28"/>
          <w:szCs w:val="28"/>
        </w:rPr>
        <w:t xml:space="preserve">  </w:t>
      </w:r>
    </w:p>
    <w:p w14:paraId="31987E1C" w14:textId="77777777" w:rsidR="00EB5135" w:rsidRDefault="00000000">
      <w:pPr>
        <w:pStyle w:val="ListParagrap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Đề tài SK đề nghị công nhận cấp tỉnh là đề tài cấp cơ sở đã được công nhận và </w:t>
      </w:r>
      <w:r>
        <w:rPr>
          <w:bCs/>
          <w:color w:val="000000"/>
          <w:sz w:val="28"/>
          <w:szCs w:val="28"/>
        </w:rPr>
        <w:t>được nâng cao, áp dụng hiệu quả trong toàn ngành.</w:t>
      </w:r>
    </w:p>
    <w:p w14:paraId="422ACB7E" w14:textId="77777777" w:rsidR="00EB5135" w:rsidRDefault="00000000">
      <w:pPr>
        <w:pStyle w:val="ListParagrap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Đề tài SK đề nghị cấp tỉnh phải đạt điểm thẩm định của hội đồng </w:t>
      </w:r>
      <w:proofErr w:type="gramStart"/>
      <w:r>
        <w:rPr>
          <w:bCs/>
          <w:color w:val="000000"/>
          <w:sz w:val="28"/>
          <w:szCs w:val="28"/>
        </w:rPr>
        <w:t>KH,SK</w:t>
      </w:r>
      <w:proofErr w:type="gramEnd"/>
      <w:r>
        <w:rPr>
          <w:bCs/>
          <w:color w:val="000000"/>
          <w:sz w:val="28"/>
          <w:szCs w:val="28"/>
        </w:rPr>
        <w:t xml:space="preserve"> cấp huyện và tương đương từ 7,5 đ trở lên. </w:t>
      </w:r>
    </w:p>
    <w:p w14:paraId="7ECD7A02" w14:textId="77777777" w:rsidR="00EB5135" w:rsidRPr="003827A9" w:rsidRDefault="00000000">
      <w:pPr>
        <w:jc w:val="center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br w:type="column"/>
      </w:r>
      <w:r w:rsidRPr="003827A9">
        <w:rPr>
          <w:b/>
          <w:sz w:val="28"/>
          <w:szCs w:val="28"/>
        </w:rPr>
        <w:lastRenderedPageBreak/>
        <w:t>TÓM TẮT ĐÁNH GIÁ BÁO CÁO SÁNG KIẾN ĐỀ NGHỊ CÔNG NHẬN CẤP TỈNH</w:t>
      </w:r>
    </w:p>
    <w:p w14:paraId="2BCEABBE" w14:textId="77777777" w:rsidR="00EB5135" w:rsidRDefault="00000000">
      <w:pPr>
        <w:jc w:val="center"/>
        <w:rPr>
          <w:b/>
          <w:sz w:val="26"/>
          <w:szCs w:val="2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1" behindDoc="0" locked="0" layoutInCell="1" allowOverlap="1" wp14:anchorId="364FDDF1" wp14:editId="31023A8C">
                <wp:simplePos x="0" y="0"/>
                <wp:positionH relativeFrom="column">
                  <wp:posOffset>8006080</wp:posOffset>
                </wp:positionH>
                <wp:positionV relativeFrom="paragraph">
                  <wp:posOffset>-498475</wp:posOffset>
                </wp:positionV>
                <wp:extent cx="914400" cy="318770"/>
                <wp:effectExtent l="0" t="0" r="19050" b="24130"/>
                <wp:wrapNone/>
                <wp:docPr id="1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14400" cy="31877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A080B" w14:textId="77777777" w:rsidR="00EB5135" w:rsidRDefault="000000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ụ lục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FDDF1" id="Rectangle 12" o:spid="_x0000_s1029" style="position:absolute;left:0;text-align:left;margin-left:630.4pt;margin-top:-39.25pt;width:1in;height:25.1pt;z-index:2516736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" filled="f" strokecolor="#243f60 [1604]" strokeweight=".5pt">
                <v:textbox>
                  <w:txbxContent>
                    <w:p w14:paraId="034A080B" w14:textId="77777777" w:rsidR="00EB5135" w:rsidRDefault="0000000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ụ lục 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6"/>
          <w:szCs w:val="26"/>
        </w:rPr>
        <w:t xml:space="preserve">Năm học 202…  -202….  </w:t>
      </w:r>
    </w:p>
    <w:p w14:paraId="329F6C2B" w14:textId="77777777" w:rsidR="00EB5135" w:rsidRDefault="000000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ôn: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2032"/>
        <w:gridCol w:w="2574"/>
        <w:gridCol w:w="2504"/>
        <w:gridCol w:w="2730"/>
        <w:gridCol w:w="2061"/>
        <w:gridCol w:w="949"/>
        <w:gridCol w:w="1274"/>
      </w:tblGrid>
      <w:tr w:rsidR="00EB5135" w:rsidRPr="003827A9" w14:paraId="40006161" w14:textId="77777777">
        <w:trPr>
          <w:trHeight w:val="567"/>
          <w:tblHeader/>
        </w:trPr>
        <w:tc>
          <w:tcPr>
            <w:tcW w:w="865" w:type="dxa"/>
            <w:vMerge w:val="restart"/>
            <w:vAlign w:val="center"/>
          </w:tcPr>
          <w:p w14:paraId="290586CA" w14:textId="77777777" w:rsidR="00EB5135" w:rsidRPr="003827A9" w:rsidRDefault="00000000">
            <w:pPr>
              <w:pStyle w:val="ListParagraph"/>
              <w:spacing w:before="120" w:after="120" w:line="234" w:lineRule="atLeast"/>
              <w:ind w:left="156"/>
              <w:rPr>
                <w:rFonts w:eastAsia="Times New Roman"/>
                <w:b/>
                <w:sz w:val="28"/>
                <w:szCs w:val="28"/>
              </w:rPr>
            </w:pPr>
            <w:r w:rsidRPr="003827A9">
              <w:rPr>
                <w:rFonts w:eastAsia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038" w:type="dxa"/>
            <w:vMerge w:val="restart"/>
            <w:shd w:val="clear" w:color="auto" w:fill="auto"/>
            <w:vAlign w:val="center"/>
          </w:tcPr>
          <w:p w14:paraId="5410ACB4" w14:textId="77777777" w:rsidR="00EB5135" w:rsidRPr="003827A9" w:rsidRDefault="00000000">
            <w:pPr>
              <w:spacing w:before="120" w:after="120" w:line="234" w:lineRule="atLeast"/>
              <w:jc w:val="center"/>
              <w:rPr>
                <w:b/>
                <w:sz w:val="28"/>
                <w:szCs w:val="28"/>
              </w:rPr>
            </w:pPr>
            <w:r w:rsidRPr="003827A9">
              <w:rPr>
                <w:b/>
                <w:bCs/>
                <w:sz w:val="28"/>
                <w:szCs w:val="28"/>
              </w:rPr>
              <w:t>Họ và tên/ Chức vụ / đơn vị</w:t>
            </w:r>
          </w:p>
        </w:tc>
        <w:tc>
          <w:tcPr>
            <w:tcW w:w="2583" w:type="dxa"/>
            <w:vMerge w:val="restart"/>
            <w:shd w:val="clear" w:color="auto" w:fill="auto"/>
            <w:vAlign w:val="center"/>
          </w:tcPr>
          <w:p w14:paraId="1EBE4D82" w14:textId="77777777" w:rsidR="00EB5135" w:rsidRPr="003827A9" w:rsidRDefault="00000000">
            <w:pPr>
              <w:spacing w:before="120" w:after="120" w:line="234" w:lineRule="atLeast"/>
              <w:jc w:val="center"/>
              <w:rPr>
                <w:b/>
                <w:sz w:val="28"/>
                <w:szCs w:val="28"/>
              </w:rPr>
            </w:pPr>
            <w:r w:rsidRPr="003827A9">
              <w:rPr>
                <w:b/>
                <w:bCs/>
                <w:sz w:val="28"/>
                <w:szCs w:val="28"/>
              </w:rPr>
              <w:t>Tên sáng kiến</w:t>
            </w:r>
          </w:p>
        </w:tc>
        <w:tc>
          <w:tcPr>
            <w:tcW w:w="7315" w:type="dxa"/>
            <w:gridSpan w:val="3"/>
            <w:vAlign w:val="center"/>
          </w:tcPr>
          <w:p w14:paraId="05B03F15" w14:textId="77777777" w:rsidR="00EB5135" w:rsidRPr="003827A9" w:rsidRDefault="00000000">
            <w:pPr>
              <w:jc w:val="center"/>
              <w:rPr>
                <w:sz w:val="28"/>
                <w:szCs w:val="28"/>
              </w:rPr>
            </w:pPr>
            <w:r w:rsidRPr="003827A9">
              <w:rPr>
                <w:b/>
                <w:sz w:val="28"/>
                <w:szCs w:val="28"/>
              </w:rPr>
              <w:t>Tiêu chí đánh giá sáng kiến</w:t>
            </w:r>
          </w:p>
        </w:tc>
        <w:tc>
          <w:tcPr>
            <w:tcW w:w="949" w:type="dxa"/>
            <w:vMerge w:val="restart"/>
            <w:vAlign w:val="center"/>
          </w:tcPr>
          <w:p w14:paraId="5570CDB6" w14:textId="77777777" w:rsidR="00EB5135" w:rsidRPr="003827A9" w:rsidRDefault="00000000">
            <w:pPr>
              <w:spacing w:before="120" w:after="120" w:line="234" w:lineRule="atLeast"/>
              <w:jc w:val="center"/>
              <w:rPr>
                <w:b/>
                <w:sz w:val="28"/>
                <w:szCs w:val="28"/>
              </w:rPr>
            </w:pPr>
            <w:r w:rsidRPr="003827A9">
              <w:rPr>
                <w:b/>
                <w:sz w:val="28"/>
                <w:szCs w:val="28"/>
              </w:rPr>
              <w:t>Điểm đạt</w:t>
            </w:r>
          </w:p>
        </w:tc>
        <w:tc>
          <w:tcPr>
            <w:tcW w:w="1276" w:type="dxa"/>
            <w:vMerge w:val="restart"/>
          </w:tcPr>
          <w:p w14:paraId="6390AB16" w14:textId="77777777" w:rsidR="00EB5135" w:rsidRPr="003827A9" w:rsidRDefault="00000000">
            <w:pPr>
              <w:spacing w:before="120" w:after="120" w:line="234" w:lineRule="atLeast"/>
              <w:jc w:val="center"/>
              <w:rPr>
                <w:b/>
                <w:sz w:val="28"/>
                <w:szCs w:val="28"/>
              </w:rPr>
            </w:pPr>
            <w:r w:rsidRPr="003827A9">
              <w:rPr>
                <w:b/>
                <w:sz w:val="28"/>
                <w:szCs w:val="28"/>
              </w:rPr>
              <w:t xml:space="preserve">Ý kiến HĐ </w:t>
            </w:r>
          </w:p>
        </w:tc>
      </w:tr>
      <w:tr w:rsidR="00EB5135" w:rsidRPr="003827A9" w14:paraId="1823A73F" w14:textId="77777777">
        <w:trPr>
          <w:trHeight w:val="567"/>
          <w:tblHeader/>
        </w:trPr>
        <w:tc>
          <w:tcPr>
            <w:tcW w:w="865" w:type="dxa"/>
            <w:vMerge/>
            <w:vAlign w:val="center"/>
          </w:tcPr>
          <w:p w14:paraId="69A49FC6" w14:textId="77777777" w:rsidR="00EB5135" w:rsidRPr="003827A9" w:rsidRDefault="00EB51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14:paraId="6B927174" w14:textId="77777777" w:rsidR="00EB5135" w:rsidRPr="003827A9" w:rsidRDefault="00EB51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</w:tcPr>
          <w:p w14:paraId="6C175903" w14:textId="77777777" w:rsidR="00EB5135" w:rsidRPr="003827A9" w:rsidRDefault="00EB51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0" w:type="dxa"/>
            <w:vAlign w:val="center"/>
          </w:tcPr>
          <w:p w14:paraId="56BEBB41" w14:textId="77777777" w:rsidR="00EB5135" w:rsidRPr="003827A9" w:rsidRDefault="00EB51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E228D7E" w14:textId="77777777" w:rsidR="00EB5135" w:rsidRPr="003827A9" w:rsidRDefault="00EB51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3E9B15A8" w14:textId="77777777" w:rsidR="00EB5135" w:rsidRPr="003827A9" w:rsidRDefault="000000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27A9">
              <w:rPr>
                <w:b/>
                <w:color w:val="000000" w:themeColor="text1"/>
                <w:sz w:val="28"/>
                <w:szCs w:val="28"/>
              </w:rPr>
              <w:t>Phạm vi ảnh hưởng</w:t>
            </w:r>
            <w:r w:rsidRPr="003827A9">
              <w:rPr>
                <w:rStyle w:val="FootnoteReference"/>
                <w:b/>
                <w:color w:val="000000" w:themeColor="text1"/>
                <w:sz w:val="28"/>
                <w:szCs w:val="28"/>
              </w:rPr>
              <w:footnoteReference w:id="4"/>
            </w:r>
          </w:p>
        </w:tc>
        <w:tc>
          <w:tcPr>
            <w:tcW w:w="2739" w:type="dxa"/>
            <w:vAlign w:val="center"/>
          </w:tcPr>
          <w:p w14:paraId="5E9AA3AC" w14:textId="77777777" w:rsidR="00EB5135" w:rsidRPr="003827A9" w:rsidRDefault="00EB51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D85EEEC" w14:textId="77777777" w:rsidR="00EB5135" w:rsidRPr="003827A9" w:rsidRDefault="000000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27A9">
              <w:rPr>
                <w:b/>
                <w:color w:val="000000" w:themeColor="text1"/>
                <w:sz w:val="28"/>
                <w:szCs w:val="28"/>
              </w:rPr>
              <w:t>Hiệu quả áp dụng của sáng kiến</w:t>
            </w:r>
            <w:r w:rsidRPr="003827A9">
              <w:rPr>
                <w:rStyle w:val="FootnoteReference"/>
                <w:b/>
                <w:color w:val="000000" w:themeColor="text1"/>
                <w:sz w:val="28"/>
                <w:szCs w:val="28"/>
              </w:rPr>
              <w:footnoteReference w:id="5"/>
            </w:r>
          </w:p>
        </w:tc>
        <w:tc>
          <w:tcPr>
            <w:tcW w:w="2066" w:type="dxa"/>
            <w:vAlign w:val="center"/>
          </w:tcPr>
          <w:p w14:paraId="462BD416" w14:textId="77777777" w:rsidR="00EB5135" w:rsidRPr="003827A9" w:rsidRDefault="00EB51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A742FAE" w14:textId="77777777" w:rsidR="00EB5135" w:rsidRPr="003827A9" w:rsidRDefault="00EB51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7655D7F6" w14:textId="77777777" w:rsidR="00EB5135" w:rsidRPr="003827A9" w:rsidRDefault="000000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27A9">
              <w:rPr>
                <w:b/>
                <w:color w:val="000000" w:themeColor="text1"/>
                <w:sz w:val="28"/>
                <w:szCs w:val="28"/>
              </w:rPr>
              <w:t>Khả năng nhân rộng</w:t>
            </w:r>
            <w:r w:rsidRPr="003827A9">
              <w:rPr>
                <w:rStyle w:val="FootnoteReference"/>
                <w:b/>
                <w:color w:val="000000" w:themeColor="text1"/>
                <w:sz w:val="28"/>
                <w:szCs w:val="28"/>
              </w:rPr>
              <w:footnoteReference w:id="6"/>
            </w:r>
          </w:p>
        </w:tc>
        <w:tc>
          <w:tcPr>
            <w:tcW w:w="949" w:type="dxa"/>
            <w:vMerge/>
            <w:vAlign w:val="center"/>
          </w:tcPr>
          <w:p w14:paraId="564AE995" w14:textId="77777777" w:rsidR="00EB5135" w:rsidRPr="003827A9" w:rsidRDefault="00EB51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2EFE4A7" w14:textId="77777777" w:rsidR="00EB5135" w:rsidRPr="003827A9" w:rsidRDefault="00EB5135">
            <w:pPr>
              <w:jc w:val="center"/>
              <w:rPr>
                <w:sz w:val="28"/>
                <w:szCs w:val="28"/>
              </w:rPr>
            </w:pPr>
          </w:p>
        </w:tc>
      </w:tr>
      <w:tr w:rsidR="00EB5135" w:rsidRPr="003827A9" w14:paraId="74D84800" w14:textId="77777777">
        <w:trPr>
          <w:trHeight w:val="567"/>
          <w:tblHeader/>
        </w:trPr>
        <w:tc>
          <w:tcPr>
            <w:tcW w:w="865" w:type="dxa"/>
            <w:vAlign w:val="center"/>
          </w:tcPr>
          <w:p w14:paraId="2AD3E7CA" w14:textId="77777777" w:rsidR="00EB5135" w:rsidRPr="003827A9" w:rsidRDefault="00EB5135">
            <w:pPr>
              <w:pStyle w:val="ListParagraph"/>
              <w:ind w:right="-61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1E700A4D" w14:textId="77777777" w:rsidR="00EB5135" w:rsidRPr="003827A9" w:rsidRDefault="00EB51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14:paraId="4B47DE40" w14:textId="77777777" w:rsidR="00EB5135" w:rsidRPr="003827A9" w:rsidRDefault="00EB51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0" w:type="dxa"/>
            <w:vAlign w:val="center"/>
          </w:tcPr>
          <w:p w14:paraId="1F261285" w14:textId="77777777" w:rsidR="00EB5135" w:rsidRPr="003827A9" w:rsidRDefault="00EB51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9" w:type="dxa"/>
            <w:vAlign w:val="center"/>
          </w:tcPr>
          <w:p w14:paraId="12A146EB" w14:textId="77777777" w:rsidR="00EB5135" w:rsidRPr="003827A9" w:rsidRDefault="00EB51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vAlign w:val="center"/>
          </w:tcPr>
          <w:p w14:paraId="502A6D9A" w14:textId="77777777" w:rsidR="00EB5135" w:rsidRPr="003827A9" w:rsidRDefault="00EB51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Align w:val="center"/>
          </w:tcPr>
          <w:p w14:paraId="06BB8AAF" w14:textId="77777777" w:rsidR="00EB5135" w:rsidRPr="003827A9" w:rsidRDefault="00EB51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3C417F7" w14:textId="77777777" w:rsidR="00EB5135" w:rsidRPr="003827A9" w:rsidRDefault="00EB5135">
            <w:pPr>
              <w:jc w:val="center"/>
              <w:rPr>
                <w:sz w:val="28"/>
                <w:szCs w:val="28"/>
              </w:rPr>
            </w:pPr>
          </w:p>
        </w:tc>
      </w:tr>
      <w:tr w:rsidR="00EB5135" w:rsidRPr="003827A9" w14:paraId="0DB828F1" w14:textId="77777777">
        <w:trPr>
          <w:trHeight w:val="567"/>
          <w:tblHeader/>
        </w:trPr>
        <w:tc>
          <w:tcPr>
            <w:tcW w:w="865" w:type="dxa"/>
            <w:vAlign w:val="center"/>
          </w:tcPr>
          <w:p w14:paraId="284F3012" w14:textId="77777777" w:rsidR="00EB5135" w:rsidRPr="003827A9" w:rsidRDefault="00EB5135">
            <w:pPr>
              <w:pStyle w:val="ListParagraph"/>
              <w:ind w:right="-61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00F3F6FD" w14:textId="77777777" w:rsidR="00EB5135" w:rsidRPr="003827A9" w:rsidRDefault="00EB51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14:paraId="2A56F039" w14:textId="77777777" w:rsidR="00EB5135" w:rsidRPr="003827A9" w:rsidRDefault="00EB51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0" w:type="dxa"/>
            <w:vAlign w:val="center"/>
          </w:tcPr>
          <w:p w14:paraId="644A89E8" w14:textId="77777777" w:rsidR="00EB5135" w:rsidRPr="003827A9" w:rsidRDefault="00EB51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9" w:type="dxa"/>
            <w:vAlign w:val="center"/>
          </w:tcPr>
          <w:p w14:paraId="1A996E66" w14:textId="77777777" w:rsidR="00EB5135" w:rsidRPr="003827A9" w:rsidRDefault="00EB51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vAlign w:val="center"/>
          </w:tcPr>
          <w:p w14:paraId="0B2D0A70" w14:textId="77777777" w:rsidR="00EB5135" w:rsidRPr="003827A9" w:rsidRDefault="00EB51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Align w:val="center"/>
          </w:tcPr>
          <w:p w14:paraId="59F613D2" w14:textId="77777777" w:rsidR="00EB5135" w:rsidRPr="003827A9" w:rsidRDefault="00EB51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06354C7" w14:textId="77777777" w:rsidR="00EB5135" w:rsidRPr="003827A9" w:rsidRDefault="00EB513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D076670" w14:textId="77777777" w:rsidR="00EB5135" w:rsidRPr="003827A9" w:rsidRDefault="00000000">
      <w:pPr>
        <w:pBdr>
          <w:top w:val="none" w:sz="4" w:space="31" w:color="000000"/>
        </w:pBdr>
        <w:rPr>
          <w:sz w:val="28"/>
          <w:szCs w:val="28"/>
        </w:rPr>
      </w:pPr>
      <w:r w:rsidRPr="003827A9">
        <w:rPr>
          <w:sz w:val="28"/>
          <w:szCs w:val="28"/>
        </w:rPr>
        <w:t>Tổng cộng có ……... sáng kiến đủ điều đề nghị công nhận cấp tỉnh (sáng kiến trên 7,5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4"/>
        <w:gridCol w:w="6894"/>
      </w:tblGrid>
      <w:tr w:rsidR="00EB5135" w:rsidRPr="003827A9" w14:paraId="630D74ED" w14:textId="77777777">
        <w:tc>
          <w:tcPr>
            <w:tcW w:w="6894" w:type="dxa"/>
          </w:tcPr>
          <w:p w14:paraId="4FF1BC11" w14:textId="77777777" w:rsidR="00EB5135" w:rsidRPr="003827A9" w:rsidRDefault="00000000">
            <w:pPr>
              <w:jc w:val="center"/>
              <w:rPr>
                <w:b/>
                <w:sz w:val="28"/>
                <w:szCs w:val="28"/>
              </w:rPr>
            </w:pPr>
            <w:r w:rsidRPr="003827A9">
              <w:rPr>
                <w:b/>
                <w:sz w:val="28"/>
                <w:szCs w:val="28"/>
              </w:rPr>
              <w:t>Người lập bảng</w:t>
            </w:r>
          </w:p>
          <w:p w14:paraId="07C8A8E1" w14:textId="77777777" w:rsidR="00EB5135" w:rsidRPr="003827A9" w:rsidRDefault="00000000">
            <w:pPr>
              <w:jc w:val="center"/>
              <w:rPr>
                <w:b/>
                <w:sz w:val="28"/>
                <w:szCs w:val="28"/>
              </w:rPr>
            </w:pPr>
            <w:r w:rsidRPr="003827A9">
              <w:rPr>
                <w:b/>
                <w:sz w:val="28"/>
                <w:szCs w:val="28"/>
              </w:rPr>
              <w:t>Thư ký</w:t>
            </w:r>
          </w:p>
          <w:p w14:paraId="380364E7" w14:textId="77777777" w:rsidR="00EB5135" w:rsidRPr="003827A9" w:rsidRDefault="00000000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3827A9">
              <w:rPr>
                <w:i/>
                <w:sz w:val="28"/>
                <w:szCs w:val="28"/>
              </w:rPr>
              <w:t>( ký</w:t>
            </w:r>
            <w:proofErr w:type="gramEnd"/>
            <w:r w:rsidRPr="003827A9">
              <w:rPr>
                <w:i/>
                <w:sz w:val="28"/>
                <w:szCs w:val="28"/>
              </w:rPr>
              <w:t>, ghi rõ họ tên)</w:t>
            </w:r>
          </w:p>
          <w:p w14:paraId="7542CF5A" w14:textId="77777777" w:rsidR="00EB5135" w:rsidRPr="003827A9" w:rsidRDefault="00EB5135">
            <w:pPr>
              <w:jc w:val="center"/>
              <w:rPr>
                <w:b/>
                <w:sz w:val="28"/>
                <w:szCs w:val="28"/>
              </w:rPr>
            </w:pPr>
          </w:p>
          <w:p w14:paraId="1F199CF1" w14:textId="77777777" w:rsidR="00EB5135" w:rsidRPr="003827A9" w:rsidRDefault="00EB5135">
            <w:pPr>
              <w:jc w:val="center"/>
              <w:rPr>
                <w:b/>
                <w:sz w:val="28"/>
                <w:szCs w:val="28"/>
              </w:rPr>
            </w:pPr>
          </w:p>
          <w:p w14:paraId="34A69D19" w14:textId="77777777" w:rsidR="00EB5135" w:rsidRPr="003827A9" w:rsidRDefault="00EB5135">
            <w:pPr>
              <w:jc w:val="center"/>
              <w:rPr>
                <w:b/>
                <w:sz w:val="28"/>
                <w:szCs w:val="28"/>
              </w:rPr>
            </w:pPr>
          </w:p>
          <w:p w14:paraId="76E58FDC" w14:textId="77777777" w:rsidR="00EB5135" w:rsidRPr="003827A9" w:rsidRDefault="00000000">
            <w:pPr>
              <w:jc w:val="center"/>
              <w:rPr>
                <w:i/>
                <w:sz w:val="28"/>
                <w:szCs w:val="28"/>
              </w:rPr>
            </w:pPr>
            <w:r w:rsidRPr="003827A9">
              <w:rPr>
                <w:sz w:val="28"/>
                <w:szCs w:val="28"/>
              </w:rPr>
              <w:t>…………………………</w:t>
            </w:r>
          </w:p>
        </w:tc>
        <w:tc>
          <w:tcPr>
            <w:tcW w:w="6894" w:type="dxa"/>
          </w:tcPr>
          <w:p w14:paraId="5FCCEB92" w14:textId="77777777" w:rsidR="00EB5135" w:rsidRPr="003827A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sz w:val="28"/>
                <w:szCs w:val="28"/>
              </w:rPr>
            </w:pPr>
            <w:r w:rsidRPr="003827A9">
              <w:rPr>
                <w:b/>
                <w:sz w:val="28"/>
                <w:szCs w:val="28"/>
              </w:rPr>
              <w:t>CHỦ TỊCH</w:t>
            </w:r>
          </w:p>
          <w:p w14:paraId="53763B98" w14:textId="77777777" w:rsidR="00EB5135" w:rsidRPr="003827A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sz w:val="28"/>
                <w:szCs w:val="28"/>
              </w:rPr>
            </w:pPr>
            <w:r w:rsidRPr="003827A9">
              <w:rPr>
                <w:b/>
                <w:sz w:val="28"/>
                <w:szCs w:val="28"/>
              </w:rPr>
              <w:t>HỘI ĐỒNG KHOA HỌC, SÁNG KIẾN</w:t>
            </w:r>
          </w:p>
          <w:p w14:paraId="79D92436" w14:textId="77777777" w:rsidR="00EB5135" w:rsidRPr="003827A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8"/>
                <w:szCs w:val="28"/>
              </w:rPr>
            </w:pPr>
            <w:proofErr w:type="gramStart"/>
            <w:r w:rsidRPr="003827A9">
              <w:rPr>
                <w:i/>
                <w:sz w:val="28"/>
                <w:szCs w:val="28"/>
              </w:rPr>
              <w:t>( ký</w:t>
            </w:r>
            <w:proofErr w:type="gramEnd"/>
            <w:r w:rsidRPr="003827A9">
              <w:rPr>
                <w:i/>
                <w:sz w:val="28"/>
                <w:szCs w:val="28"/>
              </w:rPr>
              <w:t>, ghi rõ họ tên)</w:t>
            </w:r>
          </w:p>
          <w:p w14:paraId="1A4F1E56" w14:textId="77777777" w:rsidR="00EB5135" w:rsidRPr="003827A9" w:rsidRDefault="00EB51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8"/>
                <w:szCs w:val="28"/>
              </w:rPr>
            </w:pPr>
          </w:p>
          <w:p w14:paraId="684B8050" w14:textId="77777777" w:rsidR="00EB5135" w:rsidRPr="003827A9" w:rsidRDefault="00EB51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8"/>
                <w:szCs w:val="28"/>
              </w:rPr>
            </w:pPr>
          </w:p>
          <w:p w14:paraId="33866A4F" w14:textId="77777777" w:rsidR="00EB5135" w:rsidRPr="003827A9" w:rsidRDefault="00EB51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8"/>
                <w:szCs w:val="28"/>
              </w:rPr>
            </w:pPr>
          </w:p>
          <w:p w14:paraId="46A92C18" w14:textId="77777777" w:rsidR="00EB5135" w:rsidRPr="003827A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8"/>
                <w:szCs w:val="28"/>
              </w:rPr>
            </w:pPr>
            <w:r w:rsidRPr="003827A9">
              <w:rPr>
                <w:sz w:val="28"/>
                <w:szCs w:val="28"/>
              </w:rPr>
              <w:t>……………………………..</w:t>
            </w:r>
          </w:p>
        </w:tc>
      </w:tr>
    </w:tbl>
    <w:p w14:paraId="1A8E9CE3" w14:textId="03F978F9" w:rsidR="00EB5135" w:rsidRPr="003827A9" w:rsidRDefault="00000000" w:rsidP="003827A9">
      <w:pPr>
        <w:pBdr>
          <w:top w:val="none" w:sz="4" w:space="31" w:color="000000"/>
        </w:pBd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</w:p>
    <w:sectPr w:rsidR="00EB5135" w:rsidRPr="003827A9">
      <w:headerReference w:type="default" r:id="rId8"/>
      <w:footerReference w:type="even" r:id="rId9"/>
      <w:footerReference w:type="default" r:id="rId10"/>
      <w:pgSz w:w="15840" w:h="12240" w:orient="landscape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6361F" w14:textId="77777777" w:rsidR="001C512F" w:rsidRDefault="001C512F">
      <w:r>
        <w:separator/>
      </w:r>
    </w:p>
  </w:endnote>
  <w:endnote w:type="continuationSeparator" w:id="0">
    <w:p w14:paraId="79D1D85F" w14:textId="77777777" w:rsidR="001C512F" w:rsidRDefault="001C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8DCEB" w14:textId="77777777" w:rsidR="00EB5135" w:rsidRDefault="000000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EFFEA2" w14:textId="77777777" w:rsidR="00EB5135" w:rsidRDefault="00EB51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71633" w14:textId="77777777" w:rsidR="00EB5135" w:rsidRDefault="00EB5135">
    <w:pPr>
      <w:pStyle w:val="Footer"/>
      <w:jc w:val="center"/>
    </w:pPr>
  </w:p>
  <w:p w14:paraId="4EDB5182" w14:textId="77777777" w:rsidR="00EB5135" w:rsidRDefault="00EB513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DB825" w14:textId="77777777" w:rsidR="001C512F" w:rsidRDefault="001C512F">
      <w:r>
        <w:separator/>
      </w:r>
    </w:p>
  </w:footnote>
  <w:footnote w:type="continuationSeparator" w:id="0">
    <w:p w14:paraId="74886885" w14:textId="77777777" w:rsidR="001C512F" w:rsidRDefault="001C512F">
      <w:r>
        <w:continuationSeparator/>
      </w:r>
    </w:p>
  </w:footnote>
  <w:footnote w:id="1">
    <w:p w14:paraId="4BE55F3A" w14:textId="77777777" w:rsidR="00EB5135" w:rsidRDefault="00000000">
      <w:pPr>
        <w:pStyle w:val="FootnoteText"/>
      </w:pPr>
      <w:r>
        <w:rPr>
          <w:rStyle w:val="FootnoteReference"/>
        </w:rPr>
        <w:footnoteRef/>
      </w:r>
      <w:r>
        <w:t xml:space="preserve"> Chỉ ghi: </w:t>
      </w:r>
      <w:proofErr w:type="gramStart"/>
      <w:r>
        <w:t>Ông  hoặc</w:t>
      </w:r>
      <w:proofErr w:type="gramEnd"/>
      <w:r>
        <w:t xml:space="preserve"> bà</w:t>
      </w:r>
    </w:p>
  </w:footnote>
  <w:footnote w:id="2">
    <w:p w14:paraId="39830152" w14:textId="77777777" w:rsidR="00EB5135" w:rsidRDefault="00000000">
      <w:pPr>
        <w:pStyle w:val="FootnoteText"/>
      </w:pPr>
      <w:r>
        <w:rPr>
          <w:rStyle w:val="FootnoteReference"/>
        </w:rPr>
        <w:footnoteRef/>
      </w:r>
      <w:r>
        <w:t xml:space="preserve"> Điểm xếp theo thứ tự từ cao xuống</w:t>
      </w:r>
    </w:p>
  </w:footnote>
  <w:footnote w:id="3">
    <w:p w14:paraId="71D68B0A" w14:textId="77777777" w:rsidR="00EB5135" w:rsidRDefault="00000000">
      <w:pPr>
        <w:pStyle w:val="FootnoteText"/>
      </w:pPr>
      <w:r>
        <w:rPr>
          <w:rStyle w:val="FootnoteReference"/>
          <w:rFonts w:eastAsia="Arial"/>
        </w:rPr>
        <w:footnoteRef/>
      </w:r>
      <w:r>
        <w:t xml:space="preserve"> Ghi tóm tắt hiệu quả và tính khả thi của sáng kiến</w:t>
      </w:r>
    </w:p>
  </w:footnote>
  <w:footnote w:id="4">
    <w:p w14:paraId="4EA1002F" w14:textId="77777777" w:rsidR="00EB5135" w:rsidRDefault="00000000">
      <w:pPr>
        <w:pStyle w:val="FootnoteText"/>
      </w:pPr>
      <w:r>
        <w:rPr>
          <w:rStyle w:val="FootnoteReference"/>
        </w:rPr>
        <w:footnoteRef/>
      </w:r>
      <w:r>
        <w:t xml:space="preserve"> Phạm vi ảnh hưởng: phải nêu được sáng kiến được công nhận lần đầu năm nào, theo QĐ, ngày tháng năm nào, đối tượng, điều kiện áp dụng của sáng kiến</w:t>
      </w:r>
    </w:p>
  </w:footnote>
  <w:footnote w:id="5">
    <w:p w14:paraId="1190E72A" w14:textId="77777777" w:rsidR="00EB5135" w:rsidRDefault="00000000">
      <w:pPr>
        <w:pStyle w:val="FootnoteText"/>
      </w:pPr>
      <w:r>
        <w:rPr>
          <w:rStyle w:val="FootnoteReference"/>
        </w:rPr>
        <w:footnoteRef/>
      </w:r>
      <w:r>
        <w:t xml:space="preserve"> Hiệu quả áp dụng: Liệt kê tên các giải pháp của sáng kiến, hiệu quả mang lại của sáng kiến.</w:t>
      </w:r>
    </w:p>
  </w:footnote>
  <w:footnote w:id="6">
    <w:p w14:paraId="7F00F2CC" w14:textId="77777777" w:rsidR="00EB5135" w:rsidRDefault="00000000">
      <w:pPr>
        <w:pStyle w:val="FootnoteText"/>
      </w:pPr>
      <w:r>
        <w:rPr>
          <w:rStyle w:val="FootnoteReference"/>
        </w:rPr>
        <w:footnoteRef/>
      </w:r>
      <w:r>
        <w:t xml:space="preserve"> Khả năng nhân rộng: Sáng kiến đã được triển khai nhân rộng ở đâu, kết quả như thế nào, đánh giá khả năng nhân rộng của sáng kiế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C3B77" w14:textId="706C5DE8" w:rsidR="00EB5135" w:rsidRDefault="00EB5135">
    <w:pPr>
      <w:pStyle w:val="Header"/>
      <w:jc w:val="center"/>
    </w:pPr>
  </w:p>
  <w:p w14:paraId="77822EA0" w14:textId="77777777" w:rsidR="00EB5135" w:rsidRDefault="00EB51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76B"/>
    <w:multiLevelType w:val="multilevel"/>
    <w:tmpl w:val="C9101FA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0199"/>
    <w:multiLevelType w:val="multilevel"/>
    <w:tmpl w:val="0A5CD74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6F2D"/>
    <w:multiLevelType w:val="multilevel"/>
    <w:tmpl w:val="C904297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5771"/>
    <w:multiLevelType w:val="multilevel"/>
    <w:tmpl w:val="A7F0315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F47779"/>
    <w:multiLevelType w:val="multilevel"/>
    <w:tmpl w:val="7A6CF46E"/>
    <w:lvl w:ilvl="0">
      <w:start w:val="4"/>
      <w:numFmt w:val="bullet"/>
      <w:lvlText w:val="-"/>
      <w:lvlJc w:val="left"/>
      <w:pPr>
        <w:ind w:left="1575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229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3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9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5" w:hanging="360"/>
      </w:pPr>
      <w:rPr>
        <w:rFonts w:ascii="Wingdings" w:hAnsi="Wingdings"/>
      </w:rPr>
    </w:lvl>
  </w:abstractNum>
  <w:abstractNum w:abstractNumId="5" w15:restartNumberingAfterBreak="0">
    <w:nsid w:val="0C0D0CDC"/>
    <w:multiLevelType w:val="multilevel"/>
    <w:tmpl w:val="25D6CA8A"/>
    <w:lvl w:ilvl="0">
      <w:start w:val="1"/>
      <w:numFmt w:val="decimal"/>
      <w:lvlText w:val="%1."/>
      <w:lvlJc w:val="left"/>
      <w:pPr>
        <w:tabs>
          <w:tab w:val="left" w:pos="1077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left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left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left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left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left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left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left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left" w:pos="6837"/>
        </w:tabs>
        <w:ind w:left="6837" w:hanging="180"/>
      </w:pPr>
    </w:lvl>
  </w:abstractNum>
  <w:abstractNum w:abstractNumId="6" w15:restartNumberingAfterBreak="0">
    <w:nsid w:val="0D98258E"/>
    <w:multiLevelType w:val="multilevel"/>
    <w:tmpl w:val="F89AC0FC"/>
    <w:lvl w:ilvl="0">
      <w:start w:val="2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93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65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7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9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1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3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5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75" w:hanging="360"/>
      </w:pPr>
      <w:rPr>
        <w:rFonts w:ascii="Wingdings" w:hAnsi="Wingdings"/>
      </w:rPr>
    </w:lvl>
  </w:abstractNum>
  <w:abstractNum w:abstractNumId="7" w15:restartNumberingAfterBreak="0">
    <w:nsid w:val="13962486"/>
    <w:multiLevelType w:val="multilevel"/>
    <w:tmpl w:val="DF08F874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C261F"/>
    <w:multiLevelType w:val="multilevel"/>
    <w:tmpl w:val="35AA2E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lvlText w:val="%1.%2."/>
      <w:lvlJc w:val="left"/>
      <w:pPr>
        <w:ind w:left="1457" w:hanging="720"/>
      </w:pPr>
    </w:lvl>
    <w:lvl w:ilvl="2">
      <w:start w:val="1"/>
      <w:numFmt w:val="decimal"/>
      <w:lvlText w:val="%1.%2.%3."/>
      <w:lvlJc w:val="left"/>
      <w:pPr>
        <w:ind w:left="1474" w:hanging="720"/>
      </w:pPr>
    </w:lvl>
    <w:lvl w:ilvl="3">
      <w:start w:val="1"/>
      <w:numFmt w:val="decimal"/>
      <w:lvlText w:val="%1.%2.%3.%4."/>
      <w:lvlJc w:val="left"/>
      <w:pPr>
        <w:ind w:left="1851" w:hanging="1080"/>
      </w:pPr>
    </w:lvl>
    <w:lvl w:ilvl="4">
      <w:start w:val="1"/>
      <w:numFmt w:val="decimal"/>
      <w:lvlText w:val="%1.%2.%3.%4.%5."/>
      <w:lvlJc w:val="left"/>
      <w:pPr>
        <w:ind w:left="1868" w:hanging="1080"/>
      </w:pPr>
    </w:lvl>
    <w:lvl w:ilvl="5">
      <w:start w:val="1"/>
      <w:numFmt w:val="decimal"/>
      <w:lvlText w:val="%1.%2.%3.%4.%5.%6."/>
      <w:lvlJc w:val="left"/>
      <w:pPr>
        <w:ind w:left="2245" w:hanging="1440"/>
      </w:pPr>
    </w:lvl>
    <w:lvl w:ilvl="6">
      <w:start w:val="1"/>
      <w:numFmt w:val="decimal"/>
      <w:lvlText w:val="%1.%2.%3.%4.%5.%6.%7."/>
      <w:lvlJc w:val="left"/>
      <w:pPr>
        <w:ind w:left="2622" w:hanging="1800"/>
      </w:pPr>
    </w:lvl>
    <w:lvl w:ilvl="7">
      <w:start w:val="1"/>
      <w:numFmt w:val="decimal"/>
      <w:lvlText w:val="%1.%2.%3.%4.%5.%6.%7.%8."/>
      <w:lvlJc w:val="left"/>
      <w:pPr>
        <w:ind w:left="2639" w:hanging="1800"/>
      </w:pPr>
    </w:lvl>
    <w:lvl w:ilvl="8">
      <w:start w:val="1"/>
      <w:numFmt w:val="decimal"/>
      <w:lvlText w:val="%1.%2.%3.%4.%5.%6.%7.%8.%9."/>
      <w:lvlJc w:val="left"/>
      <w:pPr>
        <w:ind w:left="3016" w:hanging="2160"/>
      </w:pPr>
    </w:lvl>
  </w:abstractNum>
  <w:abstractNum w:abstractNumId="9" w15:restartNumberingAfterBreak="0">
    <w:nsid w:val="17BF201D"/>
    <w:multiLevelType w:val="multilevel"/>
    <w:tmpl w:val="3E2816B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E444B"/>
    <w:multiLevelType w:val="multilevel"/>
    <w:tmpl w:val="85E0419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b/>
        <w:i/>
      </w:rPr>
    </w:lvl>
  </w:abstractNum>
  <w:abstractNum w:abstractNumId="11" w15:restartNumberingAfterBreak="0">
    <w:nsid w:val="2C66026F"/>
    <w:multiLevelType w:val="multilevel"/>
    <w:tmpl w:val="390832B8"/>
    <w:lvl w:ilvl="0">
      <w:start w:val="4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2" w15:restartNumberingAfterBreak="0">
    <w:nsid w:val="2E4B333A"/>
    <w:multiLevelType w:val="multilevel"/>
    <w:tmpl w:val="E9FC00C8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33AD3B70"/>
    <w:multiLevelType w:val="multilevel"/>
    <w:tmpl w:val="06068EBC"/>
    <w:lvl w:ilvl="0">
      <w:start w:val="4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93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65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7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9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1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3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5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75" w:hanging="360"/>
      </w:pPr>
      <w:rPr>
        <w:rFonts w:ascii="Wingdings" w:hAnsi="Wingdings"/>
      </w:rPr>
    </w:lvl>
  </w:abstractNum>
  <w:abstractNum w:abstractNumId="14" w15:restartNumberingAfterBreak="0">
    <w:nsid w:val="385F4AC3"/>
    <w:multiLevelType w:val="multilevel"/>
    <w:tmpl w:val="AE2A185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C79D7"/>
    <w:multiLevelType w:val="multilevel"/>
    <w:tmpl w:val="07966F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16" w15:restartNumberingAfterBreak="0">
    <w:nsid w:val="3B6F47B9"/>
    <w:multiLevelType w:val="multilevel"/>
    <w:tmpl w:val="6DC0D698"/>
    <w:lvl w:ilvl="0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FFE3A3F"/>
    <w:multiLevelType w:val="multilevel"/>
    <w:tmpl w:val="5F00F132"/>
    <w:lvl w:ilvl="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1CB5200"/>
    <w:multiLevelType w:val="multilevel"/>
    <w:tmpl w:val="08BA1158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 w15:restartNumberingAfterBreak="0">
    <w:nsid w:val="445378AA"/>
    <w:multiLevelType w:val="multilevel"/>
    <w:tmpl w:val="C90E949E"/>
    <w:lvl w:ilvl="0">
      <w:start w:val="1"/>
      <w:numFmt w:val="decimal"/>
      <w:lvlText w:val="%1."/>
      <w:lvlJc w:val="left"/>
      <w:pPr>
        <w:ind w:left="1215" w:hanging="360"/>
      </w:pPr>
      <w:rPr>
        <w:b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575" w:hanging="720"/>
      </w:pPr>
    </w:lvl>
    <w:lvl w:ilvl="3">
      <w:start w:val="1"/>
      <w:numFmt w:val="decimal"/>
      <w:lvlText w:val="%1.%2.%3.%4."/>
      <w:lvlJc w:val="left"/>
      <w:pPr>
        <w:ind w:left="1935" w:hanging="1080"/>
      </w:pPr>
    </w:lvl>
    <w:lvl w:ilvl="4">
      <w:start w:val="1"/>
      <w:numFmt w:val="decimal"/>
      <w:lvlText w:val="%1.%2.%3.%4.%5."/>
      <w:lvlJc w:val="left"/>
      <w:pPr>
        <w:ind w:left="1935" w:hanging="1080"/>
      </w:pPr>
    </w:lvl>
    <w:lvl w:ilvl="5">
      <w:start w:val="1"/>
      <w:numFmt w:val="decimal"/>
      <w:lvlText w:val="%1.%2.%3.%4.%5.%6."/>
      <w:lvlJc w:val="left"/>
      <w:pPr>
        <w:ind w:left="2295" w:hanging="1440"/>
      </w:pPr>
    </w:lvl>
    <w:lvl w:ilvl="6">
      <w:start w:val="1"/>
      <w:numFmt w:val="decimal"/>
      <w:lvlText w:val="%1.%2.%3.%4.%5.%6.%7."/>
      <w:lvlJc w:val="left"/>
      <w:pPr>
        <w:ind w:left="2655" w:hanging="1800"/>
      </w:pPr>
    </w:lvl>
    <w:lvl w:ilvl="7">
      <w:start w:val="1"/>
      <w:numFmt w:val="decimal"/>
      <w:lvlText w:val="%1.%2.%3.%4.%5.%6.%7.%8."/>
      <w:lvlJc w:val="left"/>
      <w:pPr>
        <w:ind w:left="2655" w:hanging="1800"/>
      </w:pPr>
    </w:lvl>
    <w:lvl w:ilvl="8">
      <w:start w:val="1"/>
      <w:numFmt w:val="decimal"/>
      <w:lvlText w:val="%1.%2.%3.%4.%5.%6.%7.%8.%9."/>
      <w:lvlJc w:val="left"/>
      <w:pPr>
        <w:ind w:left="3015" w:hanging="2160"/>
      </w:pPr>
    </w:lvl>
  </w:abstractNum>
  <w:abstractNum w:abstractNumId="20" w15:restartNumberingAfterBreak="0">
    <w:nsid w:val="46C25577"/>
    <w:multiLevelType w:val="multilevel"/>
    <w:tmpl w:val="12A6C70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4465613"/>
    <w:multiLevelType w:val="multilevel"/>
    <w:tmpl w:val="BCDA90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0D0022"/>
    <w:multiLevelType w:val="multilevel"/>
    <w:tmpl w:val="9F422A22"/>
    <w:lvl w:ilvl="0">
      <w:start w:val="41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93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65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7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9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1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3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5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75" w:hanging="360"/>
      </w:pPr>
      <w:rPr>
        <w:rFonts w:ascii="Wingdings" w:hAnsi="Wingdings"/>
      </w:rPr>
    </w:lvl>
  </w:abstractNum>
  <w:abstractNum w:abstractNumId="23" w15:restartNumberingAfterBreak="0">
    <w:nsid w:val="60026FFF"/>
    <w:multiLevelType w:val="multilevel"/>
    <w:tmpl w:val="C488216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245DD"/>
    <w:multiLevelType w:val="multilevel"/>
    <w:tmpl w:val="C5CCD3E6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25" w15:restartNumberingAfterBreak="0">
    <w:nsid w:val="66807C21"/>
    <w:multiLevelType w:val="multilevel"/>
    <w:tmpl w:val="819808A6"/>
    <w:lvl w:ilvl="0">
      <w:start w:val="1"/>
      <w:numFmt w:val="upperRoman"/>
      <w:lvlText w:val="%1."/>
      <w:lvlJc w:val="left"/>
      <w:pPr>
        <w:ind w:left="1571" w:hanging="72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58968C4"/>
    <w:multiLevelType w:val="multilevel"/>
    <w:tmpl w:val="DA9077E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77FE124F"/>
    <w:multiLevelType w:val="multilevel"/>
    <w:tmpl w:val="2D2416A4"/>
    <w:lvl w:ilvl="0">
      <w:start w:val="1"/>
      <w:numFmt w:val="decimal"/>
      <w:lvlText w:val="%1."/>
      <w:lvlJc w:val="left"/>
      <w:pPr>
        <w:tabs>
          <w:tab w:val="left" w:pos="1077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left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left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left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left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left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left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left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left" w:pos="6837"/>
        </w:tabs>
        <w:ind w:left="6837" w:hanging="180"/>
      </w:pPr>
    </w:lvl>
  </w:abstractNum>
  <w:abstractNum w:abstractNumId="28" w15:restartNumberingAfterBreak="0">
    <w:nsid w:val="787154A6"/>
    <w:multiLevelType w:val="multilevel"/>
    <w:tmpl w:val="65783C9E"/>
    <w:lvl w:ilvl="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9BB452D"/>
    <w:multiLevelType w:val="multilevel"/>
    <w:tmpl w:val="434C3D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  <w:i/>
      </w:rPr>
    </w:lvl>
  </w:abstractNum>
  <w:abstractNum w:abstractNumId="30" w15:restartNumberingAfterBreak="0">
    <w:nsid w:val="7CD9619D"/>
    <w:multiLevelType w:val="multilevel"/>
    <w:tmpl w:val="FBAA71B4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num w:numId="1" w16cid:durableId="903370364">
    <w:abstractNumId w:val="5"/>
  </w:num>
  <w:num w:numId="2" w16cid:durableId="769474707">
    <w:abstractNumId w:val="27"/>
  </w:num>
  <w:num w:numId="3" w16cid:durableId="1149206161">
    <w:abstractNumId w:val="21"/>
  </w:num>
  <w:num w:numId="4" w16cid:durableId="1164202245">
    <w:abstractNumId w:val="11"/>
  </w:num>
  <w:num w:numId="5" w16cid:durableId="1631352691">
    <w:abstractNumId w:val="8"/>
  </w:num>
  <w:num w:numId="6" w16cid:durableId="1806894695">
    <w:abstractNumId w:val="30"/>
  </w:num>
  <w:num w:numId="7" w16cid:durableId="281619398">
    <w:abstractNumId w:val="18"/>
  </w:num>
  <w:num w:numId="8" w16cid:durableId="376972051">
    <w:abstractNumId w:val="23"/>
  </w:num>
  <w:num w:numId="9" w16cid:durableId="1276330069">
    <w:abstractNumId w:val="3"/>
  </w:num>
  <w:num w:numId="10" w16cid:durableId="1341464008">
    <w:abstractNumId w:val="13"/>
  </w:num>
  <w:num w:numId="11" w16cid:durableId="1327441401">
    <w:abstractNumId w:val="7"/>
  </w:num>
  <w:num w:numId="12" w16cid:durableId="45447185">
    <w:abstractNumId w:val="26"/>
  </w:num>
  <w:num w:numId="13" w16cid:durableId="136998796">
    <w:abstractNumId w:val="19"/>
  </w:num>
  <w:num w:numId="14" w16cid:durableId="1971519534">
    <w:abstractNumId w:val="4"/>
  </w:num>
  <w:num w:numId="15" w16cid:durableId="1969582104">
    <w:abstractNumId w:val="22"/>
  </w:num>
  <w:num w:numId="16" w16cid:durableId="2064327996">
    <w:abstractNumId w:val="6"/>
  </w:num>
  <w:num w:numId="17" w16cid:durableId="2141074618">
    <w:abstractNumId w:val="10"/>
  </w:num>
  <w:num w:numId="18" w16cid:durableId="1451166128">
    <w:abstractNumId w:val="25"/>
  </w:num>
  <w:num w:numId="19" w16cid:durableId="1665887738">
    <w:abstractNumId w:val="12"/>
  </w:num>
  <w:num w:numId="20" w16cid:durableId="430512591">
    <w:abstractNumId w:val="29"/>
  </w:num>
  <w:num w:numId="21" w16cid:durableId="1638602300">
    <w:abstractNumId w:val="15"/>
  </w:num>
  <w:num w:numId="22" w16cid:durableId="1418557190">
    <w:abstractNumId w:val="20"/>
  </w:num>
  <w:num w:numId="23" w16cid:durableId="1949309928">
    <w:abstractNumId w:val="28"/>
  </w:num>
  <w:num w:numId="24" w16cid:durableId="691103001">
    <w:abstractNumId w:val="17"/>
  </w:num>
  <w:num w:numId="25" w16cid:durableId="1320766795">
    <w:abstractNumId w:val="16"/>
  </w:num>
  <w:num w:numId="26" w16cid:durableId="1162116602">
    <w:abstractNumId w:val="24"/>
  </w:num>
  <w:num w:numId="27" w16cid:durableId="1026440299">
    <w:abstractNumId w:val="2"/>
  </w:num>
  <w:num w:numId="28" w16cid:durableId="1698845107">
    <w:abstractNumId w:val="0"/>
  </w:num>
  <w:num w:numId="29" w16cid:durableId="1541087554">
    <w:abstractNumId w:val="1"/>
  </w:num>
  <w:num w:numId="30" w16cid:durableId="2098822888">
    <w:abstractNumId w:val="9"/>
  </w:num>
  <w:num w:numId="31" w16cid:durableId="10373957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135"/>
    <w:rsid w:val="001C512F"/>
    <w:rsid w:val="002D05B0"/>
    <w:rsid w:val="00325DE1"/>
    <w:rsid w:val="003827A9"/>
    <w:rsid w:val="008E03AB"/>
    <w:rsid w:val="00AE3ACD"/>
    <w:rsid w:val="00E64737"/>
    <w:rsid w:val="00EB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25442"/>
  <w15:docId w15:val="{01C9EF5D-C82B-46F2-A259-DA31F4E2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pPr>
      <w:keepNext/>
      <w:outlineLvl w:val="0"/>
    </w:pPr>
    <w:rPr>
      <w:rFonts w:ascii="VNI-Times" w:hAnsi="VNI-Times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2Char">
    <w:name w:val="Heading 2 Char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table" w:customStyle="1" w:styleId="TableGridLight1">
    <w:name w:val="Table Grid Light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1">
    <w:name w:val="Plain Table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1">
    <w:name w:val="Plain Table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1">
    <w:name w:val="Plain Table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1">
    <w:name w:val="Grid Table 1 Light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">
    <w:name w:val="Grid Table 2 - Accent 1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1">
    <w:name w:val="Grid Table 2 - Accent 2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1">
    <w:name w:val="Grid Table 2 - Accent 3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1">
    <w:name w:val="Grid Table 2 - Accent 4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1">
    <w:name w:val="Grid Table 2 - Accent 5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1">
    <w:name w:val="Grid Table 2 - Accent 6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1">
    <w:name w:val="Grid Table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">
    <w:name w:val="Grid Table 3 - Accent 1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1">
    <w:name w:val="Grid Table 3 - Accent 2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1">
    <w:name w:val="Grid Table 3 - Accent 3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1">
    <w:name w:val="Grid Table 3 - Accent 4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1">
    <w:name w:val="Grid Table 3 - Accent 5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1">
    <w:name w:val="Grid Table 3 - Accent 6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1">
    <w:name w:val="Grid Table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">
    <w:name w:val="Grid Table 4 - Accent 1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1">
    <w:name w:val="Grid Table 4 - Accent 2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1">
    <w:name w:val="Grid Table 4 - Accent 3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1">
    <w:name w:val="Grid Table 4 - Accent 4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1">
    <w:name w:val="Grid Table 4 - Accent 5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1">
    <w:name w:val="Grid Table 4 - Accent 6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1">
    <w:name w:val="Grid Table 5 Dark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1">
    <w:name w:val="Grid Table 5 Dark - Accent 2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1">
    <w:name w:val="Grid Table 5 Dark - Accent 3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1">
    <w:name w:val="Grid Table 5 Dark - Accent 5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1">
    <w:name w:val="Grid Table 5 Dark - Accent 6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1">
    <w:name w:val="Grid Table 6 Colorful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">
    <w:name w:val="List Table 1 Light - Accent 1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1">
    <w:name w:val="List Table 1 Light - Accent 2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1">
    <w:name w:val="List Table 1 Light - Accent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1">
    <w:name w:val="List Table 1 Light - Accent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1">
    <w:name w:val="List Table 1 Light - Accent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1">
    <w:name w:val="List Table 1 Light - Accent 6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1">
    <w:name w:val="List Table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">
    <w:name w:val="List Table 2 - Accent 1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1">
    <w:name w:val="List Table 2 - Accent 2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1">
    <w:name w:val="List Table 2 - Accent 3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1">
    <w:name w:val="List Table 2 - Accent 4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1">
    <w:name w:val="List Table 2 - Accent 5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1">
    <w:name w:val="List Table 2 - Accent 6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1">
    <w:name w:val="List Table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">
    <w:name w:val="List Table 4 - Accent 1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1">
    <w:name w:val="List Table 4 - Accent 2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1">
    <w:name w:val="List Table 4 - Accent 3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1">
    <w:name w:val="List Table 4 - Accent 4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1">
    <w:name w:val="List Table 4 - Accent 5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1">
    <w:name w:val="List Table 4 - Accent 6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1">
    <w:name w:val="List Table 5 Dark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">
    <w:name w:val="List Table 5 Dark - Accent 1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1">
    <w:name w:val="List Table 5 Dark - Accent 2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1">
    <w:name w:val="List Table 5 Dark - Accent 3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1">
    <w:name w:val="List Table 5 Dark - Accent 4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1">
    <w:name w:val="List Table 5 Dark - Accent 5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1">
    <w:name w:val="List Table 5 Dark - Accent 6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1">
    <w:name w:val="List Table 6 Colorful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uiPriority w:val="99"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character" w:customStyle="1" w:styleId="DefaultParagraphFont1">
    <w:name w:val="Default Paragraph Font1"/>
    <w:semiHidden/>
  </w:style>
  <w:style w:type="paragraph" w:customStyle="1" w:styleId="UserStyle1">
    <w:name w:val="UserStyle_1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tblPr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1"/>
  </w:style>
  <w:style w:type="character" w:styleId="Hyperlink">
    <w:name w:val="Hyperlink"/>
    <w:rPr>
      <w:color w:val="003366"/>
      <w:u w:val="none"/>
    </w:rPr>
  </w:style>
  <w:style w:type="paragraph" w:customStyle="1" w:styleId="Char">
    <w:name w:val="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semiHidden/>
    <w:pPr>
      <w:spacing w:after="160" w:line="240" w:lineRule="exact"/>
    </w:pPr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SimSun"/>
      <w:lang w:eastAsia="zh-CN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rFonts w:ascii="VNI-Times" w:hAnsi="VNI-Times"/>
      <w:sz w:val="16"/>
      <w:szCs w:val="16"/>
    </w:rPr>
  </w:style>
  <w:style w:type="character" w:customStyle="1" w:styleId="BodyTextIndent3Char">
    <w:name w:val="Body Text Indent 3 Char"/>
    <w:link w:val="BodyTextIndent3"/>
    <w:rPr>
      <w:rFonts w:ascii="VNI-Times" w:hAnsi="VNI-Times"/>
      <w:sz w:val="16"/>
      <w:szCs w:val="16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/>
      <w:sz w:val="16"/>
      <w:szCs w:val="16"/>
    </w:rPr>
  </w:style>
  <w:style w:type="character" w:customStyle="1" w:styleId="Heading1Char">
    <w:name w:val="Heading 1 Char"/>
    <w:link w:val="Heading1"/>
    <w:rPr>
      <w:rFonts w:ascii="VNI-Times" w:hAnsi="VNI-Times"/>
      <w:sz w:val="28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sz w:val="24"/>
      <w:szCs w:val="24"/>
    </w:rPr>
  </w:style>
  <w:style w:type="character" w:customStyle="1" w:styleId="FooterChar">
    <w:name w:val="Footer Char"/>
    <w:link w:val="Footer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7B457-C7C3-4A0D-BD17-5BFB20D6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47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rong dang</dc:creator>
  <cp:lastModifiedBy>User</cp:lastModifiedBy>
  <cp:revision>21</cp:revision>
  <dcterms:created xsi:type="dcterms:W3CDTF">2025-03-12T06:55:00Z</dcterms:created>
  <dcterms:modified xsi:type="dcterms:W3CDTF">2025-03-24T04:02:00Z</dcterms:modified>
</cp:coreProperties>
</file>